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524"/>
      </w:tblGrid>
      <w:tr w:rsidR="00317F3A" w:rsidRPr="006C32C7" w14:paraId="53D5DCDC" w14:textId="77777777" w:rsidTr="00FC370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E1A" w14:textId="77777777" w:rsidR="00317F3A" w:rsidRPr="006370A6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pacing w:val="-6"/>
                <w:lang w:val="ru-RU"/>
              </w:rPr>
            </w:pPr>
            <w:r>
              <w:rPr>
                <w:b/>
                <w:color w:val="000000"/>
                <w:spacing w:val="-6"/>
                <w:lang w:val="ru-RU"/>
              </w:rPr>
              <w:t>Районный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 </w:t>
            </w:r>
            <w:r>
              <w:rPr>
                <w:b/>
                <w:color w:val="000000"/>
                <w:spacing w:val="-6"/>
                <w:lang w:val="ru-RU"/>
              </w:rPr>
              <w:t>суд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 </w:t>
            </w:r>
            <w:r>
              <w:rPr>
                <w:b/>
                <w:color w:val="000000"/>
                <w:spacing w:val="-6"/>
                <w:lang w:val="ru-RU"/>
              </w:rPr>
              <w:t>г</w:t>
            </w:r>
            <w:r w:rsidRPr="00691584">
              <w:rPr>
                <w:b/>
                <w:color w:val="000000"/>
                <w:spacing w:val="-6"/>
                <w:lang w:val="ru-RU"/>
              </w:rPr>
              <w:t xml:space="preserve">. </w:t>
            </w:r>
            <w:r>
              <w:rPr>
                <w:b/>
                <w:color w:val="000000"/>
                <w:spacing w:val="-6"/>
                <w:lang w:val="ru-RU"/>
              </w:rPr>
              <w:t>Зелена</w:t>
            </w:r>
            <w:r w:rsidRPr="00691584">
              <w:rPr>
                <w:b/>
                <w:color w:val="000000"/>
                <w:spacing w:val="-6"/>
                <w:lang w:val="ru-RU"/>
              </w:rPr>
              <w:t>-</w:t>
            </w:r>
            <w:r>
              <w:rPr>
                <w:b/>
                <w:color w:val="000000"/>
                <w:spacing w:val="-6"/>
                <w:lang w:val="ru-RU"/>
              </w:rPr>
              <w:t>Гура</w:t>
            </w:r>
          </w:p>
          <w:p w14:paraId="0266A894" w14:textId="77777777" w:rsidR="00317F3A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</w:rPr>
              <w:t>I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Группа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лужбы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удебных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кураторов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по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исполнению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судебных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  <w:r>
              <w:rPr>
                <w:color w:val="000000"/>
                <w:spacing w:val="-6"/>
                <w:lang w:val="ru-RU"/>
              </w:rPr>
              <w:t>решений по уголовным делам</w:t>
            </w:r>
            <w:r w:rsidRPr="006370A6">
              <w:rPr>
                <w:color w:val="000000"/>
                <w:spacing w:val="-6"/>
                <w:lang w:val="ru-RU"/>
              </w:rPr>
              <w:t xml:space="preserve"> </w:t>
            </w:r>
          </w:p>
          <w:p w14:paraId="375DF66E" w14:textId="77777777" w:rsidR="00317F3A" w:rsidRPr="006370A6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 w:rsidRPr="006370A6">
              <w:rPr>
                <w:color w:val="000000"/>
                <w:spacing w:val="-6"/>
                <w:lang w:val="ru-RU"/>
              </w:rPr>
              <w:t xml:space="preserve">65-069 </w:t>
            </w:r>
            <w:r>
              <w:rPr>
                <w:color w:val="000000"/>
                <w:spacing w:val="-6"/>
                <w:lang w:val="ru-RU"/>
              </w:rPr>
              <w:t>г</w:t>
            </w:r>
            <w:r w:rsidRPr="006370A6">
              <w:rPr>
                <w:color w:val="000000"/>
                <w:spacing w:val="-6"/>
                <w:lang w:val="ru-RU"/>
              </w:rPr>
              <w:t xml:space="preserve">. </w:t>
            </w:r>
            <w:r>
              <w:rPr>
                <w:color w:val="000000"/>
                <w:spacing w:val="-6"/>
                <w:lang w:val="ru-RU"/>
              </w:rPr>
              <w:t>Зелена</w:t>
            </w:r>
            <w:r w:rsidRPr="006370A6">
              <w:rPr>
                <w:color w:val="000000"/>
                <w:spacing w:val="-6"/>
                <w:lang w:val="ru-RU"/>
              </w:rPr>
              <w:t>-</w:t>
            </w:r>
            <w:r>
              <w:rPr>
                <w:color w:val="000000"/>
                <w:spacing w:val="-6"/>
                <w:lang w:val="ru-RU"/>
              </w:rPr>
              <w:t>Гура пл. Словяньски</w:t>
            </w:r>
            <w:r w:rsidRPr="006370A6">
              <w:rPr>
                <w:color w:val="000000"/>
                <w:spacing w:val="-6"/>
                <w:lang w:val="ru-RU"/>
              </w:rPr>
              <w:t xml:space="preserve">, </w:t>
            </w:r>
            <w:r>
              <w:rPr>
                <w:color w:val="000000"/>
                <w:spacing w:val="-6"/>
                <w:lang w:val="ru-RU"/>
              </w:rPr>
              <w:t>д</w:t>
            </w:r>
            <w:r w:rsidRPr="006370A6">
              <w:rPr>
                <w:color w:val="000000"/>
                <w:spacing w:val="-6"/>
                <w:lang w:val="ru-RU"/>
              </w:rPr>
              <w:t>.</w:t>
            </w:r>
            <w:r>
              <w:rPr>
                <w:color w:val="000000"/>
                <w:spacing w:val="-6"/>
                <w:lang w:val="ru-RU"/>
              </w:rPr>
              <w:t xml:space="preserve"> 2</w:t>
            </w:r>
          </w:p>
          <w:p w14:paraId="2AC3AA70" w14:textId="77777777" w:rsidR="00317F3A" w:rsidRPr="006370A6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>т</w:t>
            </w:r>
            <w:r w:rsidRPr="006370A6">
              <w:rPr>
                <w:color w:val="000000"/>
                <w:spacing w:val="-6"/>
                <w:lang w:val="ru-RU"/>
              </w:rPr>
              <w:t xml:space="preserve">. 068-3220252 </w:t>
            </w:r>
            <w:r>
              <w:rPr>
                <w:color w:val="000000"/>
                <w:spacing w:val="-6"/>
                <w:lang w:val="ru-RU"/>
              </w:rPr>
              <w:t>факс</w:t>
            </w:r>
            <w:r w:rsidRPr="006370A6">
              <w:rPr>
                <w:color w:val="000000"/>
                <w:spacing w:val="-6"/>
                <w:lang w:val="ru-RU"/>
              </w:rPr>
              <w:t>. 068-3220396</w:t>
            </w:r>
          </w:p>
          <w:p w14:paraId="2F6E5851" w14:textId="77777777" w:rsidR="00317F3A" w:rsidRPr="006370A6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>эл. почта</w:t>
            </w:r>
            <w:r w:rsidRPr="006370A6">
              <w:rPr>
                <w:color w:val="000000"/>
                <w:spacing w:val="-6"/>
                <w:lang w:val="ru-RU"/>
              </w:rPr>
              <w:t xml:space="preserve">: </w:t>
            </w:r>
            <w:hyperlink r:id="rId8" w:history="1">
              <w:r w:rsidRPr="006370A6">
                <w:rPr>
                  <w:rStyle w:val="Hipercze"/>
                  <w:spacing w:val="-6"/>
                </w:rPr>
                <w:t>zkss</w:t>
              </w:r>
              <w:r w:rsidRPr="006370A6">
                <w:rPr>
                  <w:rStyle w:val="Hipercze"/>
                  <w:spacing w:val="-6"/>
                  <w:lang w:val="ru-RU"/>
                </w:rPr>
                <w:t>1@</w:t>
              </w:r>
              <w:r w:rsidRPr="006370A6">
                <w:rPr>
                  <w:rStyle w:val="Hipercze"/>
                  <w:spacing w:val="-6"/>
                </w:rPr>
                <w:t>zielona</w:t>
              </w:r>
              <w:r w:rsidRPr="006370A6">
                <w:rPr>
                  <w:rStyle w:val="Hipercze"/>
                  <w:spacing w:val="-6"/>
                  <w:lang w:val="ru-RU"/>
                </w:rPr>
                <w:t>-</w:t>
              </w:r>
              <w:r w:rsidRPr="006370A6">
                <w:rPr>
                  <w:rStyle w:val="Hipercze"/>
                  <w:spacing w:val="-6"/>
                </w:rPr>
                <w:t>gora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r w:rsidRPr="006370A6">
                <w:rPr>
                  <w:rStyle w:val="Hipercze"/>
                  <w:spacing w:val="-6"/>
                </w:rPr>
                <w:t>sr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r w:rsidRPr="006370A6">
                <w:rPr>
                  <w:rStyle w:val="Hipercze"/>
                  <w:spacing w:val="-6"/>
                </w:rPr>
                <w:t>gov</w:t>
              </w:r>
              <w:r w:rsidRPr="006370A6">
                <w:rPr>
                  <w:rStyle w:val="Hipercze"/>
                  <w:spacing w:val="-6"/>
                  <w:lang w:val="ru-RU"/>
                </w:rPr>
                <w:t>.</w:t>
              </w:r>
              <w:proofErr w:type="spellStart"/>
              <w:r w:rsidRPr="006370A6">
                <w:rPr>
                  <w:rStyle w:val="Hipercze"/>
                  <w:spacing w:val="-6"/>
                </w:rPr>
                <w:t>pl</w:t>
              </w:r>
              <w:proofErr w:type="spellEnd"/>
            </w:hyperlink>
          </w:p>
          <w:p w14:paraId="373ED5CC" w14:textId="77777777" w:rsidR="00317F3A" w:rsidRPr="006370A6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lang w:val="ru-RU"/>
              </w:rPr>
              <w:t xml:space="preserve">часы работы: </w:t>
            </w:r>
            <w:r w:rsidRPr="006370A6">
              <w:rPr>
                <w:color w:val="000000"/>
                <w:spacing w:val="-6"/>
                <w:lang w:val="ru-RU"/>
              </w:rPr>
              <w:t>7.00-15.00</w:t>
            </w:r>
          </w:p>
          <w:p w14:paraId="1AD54E91" w14:textId="009CB9B2" w:rsidR="00317F3A" w:rsidRPr="00317F3A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szCs w:val="18"/>
                <w:lang w:val="ru-RU"/>
              </w:rPr>
            </w:pPr>
            <w:r w:rsidRPr="006370A6">
              <w:rPr>
                <w:i/>
                <w:sz w:val="16"/>
                <w:szCs w:val="24"/>
                <w:lang w:val="ru-RU"/>
              </w:rPr>
              <w:br/>
            </w:r>
            <w:r w:rsidRPr="006370A6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знак группы ССК</w:t>
            </w:r>
            <w:r w:rsidRPr="006370A6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4524" w:type="dxa"/>
            <w:tcBorders>
              <w:left w:val="single" w:sz="4" w:space="0" w:color="auto"/>
            </w:tcBorders>
            <w:shd w:val="clear" w:color="auto" w:fill="auto"/>
          </w:tcPr>
          <w:p w14:paraId="0433D743" w14:textId="07DD90C5" w:rsidR="00317F3A" w:rsidRPr="000950AF" w:rsidRDefault="00317F3A" w:rsidP="00317F3A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</w:t>
            </w:r>
            <w:r w:rsidRPr="006370A6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ru-RU"/>
              </w:rPr>
              <w:t>Зелена</w:t>
            </w:r>
            <w:r w:rsidRPr="006370A6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ru-RU"/>
              </w:rPr>
              <w:t>Гура</w:t>
            </w:r>
            <w:r w:rsidRPr="000950A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      г.  </w:t>
            </w:r>
            <w:r w:rsidRPr="000950A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4E86D49D" w14:textId="77777777" w:rsidR="006C32C7" w:rsidRPr="006C32C7" w:rsidRDefault="006C32C7" w:rsidP="000656A5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left="11" w:right="-57"/>
        <w:jc w:val="right"/>
        <w:rPr>
          <w:color w:val="000000"/>
          <w:spacing w:val="-6"/>
          <w:sz w:val="22"/>
          <w:szCs w:val="24"/>
        </w:rPr>
      </w:pPr>
      <w:r w:rsidRPr="006C32C7">
        <w:rPr>
          <w:color w:val="000000"/>
          <w:spacing w:val="-6"/>
          <w:sz w:val="22"/>
          <w:szCs w:val="24"/>
        </w:rPr>
        <w:t xml:space="preserve">  </w:t>
      </w:r>
    </w:p>
    <w:p w14:paraId="7F604512" w14:textId="77777777" w:rsidR="00317F3A" w:rsidRPr="006370A6" w:rsidRDefault="00317F3A" w:rsidP="00317F3A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порядковый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№ </w:t>
      </w:r>
      <w:r>
        <w:rPr>
          <w:color w:val="000000"/>
          <w:spacing w:val="-6"/>
          <w:sz w:val="24"/>
          <w:szCs w:val="24"/>
          <w:lang w:val="ru-RU"/>
        </w:rPr>
        <w:t>списка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</w:t>
      </w:r>
      <w:r w:rsidRPr="00BD7AB6">
        <w:rPr>
          <w:color w:val="000000"/>
          <w:spacing w:val="-6"/>
          <w:sz w:val="24"/>
          <w:szCs w:val="24"/>
          <w:lang w:val="ru-RU"/>
        </w:rPr>
        <w:t xml:space="preserve">              </w:t>
      </w:r>
      <w:r w:rsidRPr="006370A6">
        <w:rPr>
          <w:b/>
          <w:szCs w:val="28"/>
          <w:lang w:val="ru-RU"/>
        </w:rPr>
        <w:t>←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омер</w:t>
      </w:r>
      <w:r w:rsidRPr="006370A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а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торый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ужно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слаться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нтакте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637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ратором</w:t>
      </w:r>
      <w:r w:rsidRPr="006370A6">
        <w:rPr>
          <w:szCs w:val="28"/>
          <w:lang w:val="ru-RU"/>
        </w:rPr>
        <w:t xml:space="preserve"> </w:t>
      </w:r>
    </w:p>
    <w:p w14:paraId="2B46C025" w14:textId="77777777" w:rsidR="00317F3A" w:rsidRPr="006370A6" w:rsidRDefault="00317F3A" w:rsidP="00317F3A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порядковый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№ </w:t>
      </w:r>
      <w:r>
        <w:rPr>
          <w:color w:val="000000"/>
          <w:spacing w:val="-6"/>
          <w:sz w:val="24"/>
          <w:szCs w:val="24"/>
          <w:lang w:val="ru-RU"/>
        </w:rPr>
        <w:t>списка</w:t>
      </w:r>
      <w:r w:rsidRPr="006370A6">
        <w:rPr>
          <w:color w:val="000000"/>
          <w:spacing w:val="-6"/>
          <w:sz w:val="24"/>
          <w:szCs w:val="24"/>
          <w:lang w:val="ru-RU"/>
        </w:rPr>
        <w:t xml:space="preserve"> </w:t>
      </w:r>
    </w:p>
    <w:p w14:paraId="544627FA" w14:textId="77777777" w:rsidR="00317F3A" w:rsidRPr="006370A6" w:rsidRDefault="00317F3A" w:rsidP="00317F3A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7"/>
          <w:sz w:val="20"/>
          <w:lang w:val="ru-RU"/>
        </w:rPr>
      </w:pPr>
      <w:r>
        <w:rPr>
          <w:color w:val="000000"/>
          <w:spacing w:val="-6"/>
          <w:sz w:val="24"/>
          <w:szCs w:val="24"/>
          <w:lang w:val="ru-RU"/>
        </w:rPr>
        <w:t>дело №</w:t>
      </w:r>
      <w:r w:rsidRPr="006370A6">
        <w:rPr>
          <w:color w:val="000000"/>
          <w:spacing w:val="-7"/>
          <w:sz w:val="20"/>
          <w:lang w:val="ru-RU"/>
        </w:rPr>
        <w:t xml:space="preserve"> </w:t>
      </w:r>
    </w:p>
    <w:p w14:paraId="2278882D" w14:textId="77777777" w:rsidR="00317F3A" w:rsidRPr="00DC4DE6" w:rsidRDefault="00317F3A" w:rsidP="00317F3A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4"/>
          <w:szCs w:val="24"/>
        </w:rPr>
      </w:pPr>
      <w:r w:rsidRPr="00DC4DE6">
        <w:rPr>
          <w:color w:val="000000"/>
          <w:spacing w:val="-1"/>
          <w:sz w:val="24"/>
          <w:szCs w:val="24"/>
        </w:rPr>
        <w:fldChar w:fldCharType="begin">
          <w:ffData>
            <w:name w:val="sygnatura_ko"/>
            <w:enabled/>
            <w:calcOnExit w:val="0"/>
            <w:textInput>
              <w:format w:val=" "/>
            </w:textInput>
          </w:ffData>
        </w:fldChar>
      </w:r>
      <w:bookmarkStart w:id="0" w:name="sygnatura_ko"/>
      <w:r w:rsidRPr="00DC4DE6">
        <w:rPr>
          <w:color w:val="000000"/>
          <w:spacing w:val="-1"/>
          <w:sz w:val="24"/>
          <w:szCs w:val="24"/>
        </w:rPr>
        <w:instrText xml:space="preserve"> FORMTEXT </w:instrText>
      </w:r>
      <w:r w:rsidRPr="00DC4DE6">
        <w:rPr>
          <w:color w:val="000000"/>
          <w:spacing w:val="-1"/>
          <w:sz w:val="24"/>
          <w:szCs w:val="24"/>
        </w:rPr>
      </w:r>
      <w:r w:rsidRPr="00DC4DE6">
        <w:rPr>
          <w:color w:val="000000"/>
          <w:spacing w:val="-1"/>
          <w:sz w:val="24"/>
          <w:szCs w:val="24"/>
        </w:rPr>
        <w:fldChar w:fldCharType="separate"/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noProof/>
          <w:color w:val="000000"/>
          <w:spacing w:val="-1"/>
          <w:sz w:val="24"/>
          <w:szCs w:val="24"/>
        </w:rPr>
        <w:t> </w:t>
      </w:r>
      <w:r w:rsidRPr="00DC4DE6">
        <w:rPr>
          <w:color w:val="000000"/>
          <w:spacing w:val="-1"/>
          <w:sz w:val="24"/>
          <w:szCs w:val="24"/>
        </w:rPr>
        <w:fldChar w:fldCharType="end"/>
      </w:r>
      <w:bookmarkEnd w:id="0"/>
    </w:p>
    <w:p w14:paraId="42D48CFF" w14:textId="77777777" w:rsidR="000950AF" w:rsidRPr="00105A49" w:rsidRDefault="000950AF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2"/>
          <w:szCs w:val="22"/>
        </w:rPr>
      </w:pPr>
    </w:p>
    <w:p w14:paraId="10CB391F" w14:textId="77777777" w:rsidR="00317F3A" w:rsidRPr="00A94130" w:rsidRDefault="00317F3A" w:rsidP="00317F3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явление</w:t>
      </w:r>
    </w:p>
    <w:p w14:paraId="5F5B172D" w14:textId="77777777" w:rsidR="00317F3A" w:rsidRPr="00BD7AB6" w:rsidRDefault="00317F3A" w:rsidP="00317F3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ица</w:t>
      </w:r>
      <w:r w:rsidRPr="00BD7AB6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приговоренного</w:t>
      </w:r>
      <w:r w:rsidRPr="00BD7A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к</w:t>
      </w:r>
      <w:r w:rsidRPr="00BD7A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аказанию</w:t>
      </w:r>
      <w:r w:rsidRPr="00BD7A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граничением свободы</w:t>
      </w:r>
    </w:p>
    <w:p w14:paraId="1D5D6C7A" w14:textId="77777777" w:rsidR="00595A6C" w:rsidRPr="00317F3A" w:rsidRDefault="00595A6C" w:rsidP="00595A6C">
      <w:pPr>
        <w:jc w:val="center"/>
        <w:rPr>
          <w:b/>
          <w:sz w:val="24"/>
          <w:szCs w:val="24"/>
          <w:lang w:val="ru-RU"/>
        </w:rPr>
      </w:pPr>
    </w:p>
    <w:p w14:paraId="2B42AD95" w14:textId="4A6F13E5" w:rsidR="00595A6C" w:rsidRPr="00317F3A" w:rsidRDefault="00595A6C" w:rsidP="00595A6C">
      <w:pPr>
        <w:jc w:val="both"/>
        <w:rPr>
          <w:sz w:val="24"/>
          <w:szCs w:val="24"/>
          <w:lang w:val="ru-RU"/>
        </w:rPr>
      </w:pPr>
      <w:r w:rsidRPr="00317F3A">
        <w:rPr>
          <w:sz w:val="24"/>
          <w:szCs w:val="24"/>
          <w:lang w:val="ru-RU"/>
        </w:rPr>
        <w:tab/>
      </w:r>
      <w:r w:rsidR="00317F3A">
        <w:rPr>
          <w:sz w:val="24"/>
          <w:szCs w:val="24"/>
          <w:lang w:val="ru-RU"/>
        </w:rPr>
        <w:t>Я</w:t>
      </w:r>
      <w:r w:rsidR="00317F3A" w:rsidRPr="00BD7AB6">
        <w:rPr>
          <w:sz w:val="24"/>
          <w:szCs w:val="24"/>
          <w:lang w:val="ru-RU"/>
        </w:rPr>
        <w:t xml:space="preserve">, </w:t>
      </w:r>
      <w:r w:rsidR="00317F3A" w:rsidRPr="00BD7AB6">
        <w:rPr>
          <w:bCs/>
          <w:sz w:val="24"/>
          <w:szCs w:val="24"/>
          <w:lang w:val="ru-RU"/>
        </w:rPr>
        <w:t xml:space="preserve">                    </w:t>
      </w:r>
      <w:r w:rsidR="00317F3A">
        <w:rPr>
          <w:bCs/>
          <w:sz w:val="24"/>
          <w:szCs w:val="24"/>
          <w:lang w:val="ru-RU"/>
        </w:rPr>
        <w:tab/>
      </w:r>
      <w:r w:rsidR="00317F3A" w:rsidRPr="00BD7AB6">
        <w:rPr>
          <w:bCs/>
          <w:sz w:val="24"/>
          <w:szCs w:val="24"/>
          <w:lang w:val="ru-RU"/>
        </w:rPr>
        <w:t xml:space="preserve">  </w:t>
      </w:r>
      <w:r w:rsidR="00317F3A">
        <w:rPr>
          <w:bCs/>
          <w:sz w:val="24"/>
          <w:szCs w:val="24"/>
          <w:lang w:val="ru-RU"/>
        </w:rPr>
        <w:t>заявляю</w:t>
      </w:r>
      <w:r w:rsidR="00317F3A" w:rsidRPr="00BD7AB6">
        <w:rPr>
          <w:bCs/>
          <w:sz w:val="24"/>
          <w:szCs w:val="24"/>
          <w:lang w:val="ru-RU"/>
        </w:rPr>
        <w:t xml:space="preserve">, </w:t>
      </w:r>
      <w:r w:rsidR="00317F3A">
        <w:rPr>
          <w:bCs/>
          <w:sz w:val="24"/>
          <w:szCs w:val="24"/>
          <w:lang w:val="ru-RU"/>
        </w:rPr>
        <w:t>что</w:t>
      </w:r>
      <w:r w:rsidR="00317F3A" w:rsidRPr="00BD7AB6">
        <w:rPr>
          <w:bCs/>
          <w:sz w:val="24"/>
          <w:szCs w:val="24"/>
          <w:lang w:val="ru-RU"/>
        </w:rPr>
        <w:t xml:space="preserve"> </w:t>
      </w:r>
      <w:r w:rsidR="00317F3A">
        <w:rPr>
          <w:bCs/>
          <w:sz w:val="24"/>
          <w:szCs w:val="24"/>
          <w:lang w:val="ru-RU"/>
        </w:rPr>
        <w:t>в</w:t>
      </w:r>
      <w:r w:rsidR="00317F3A" w:rsidRPr="00BD7AB6">
        <w:rPr>
          <w:bCs/>
          <w:sz w:val="24"/>
          <w:szCs w:val="24"/>
          <w:lang w:val="ru-RU"/>
        </w:rPr>
        <w:t xml:space="preserve"> </w:t>
      </w:r>
      <w:r w:rsidR="00317F3A">
        <w:rPr>
          <w:bCs/>
          <w:sz w:val="24"/>
          <w:szCs w:val="24"/>
          <w:lang w:val="ru-RU"/>
        </w:rPr>
        <w:t>соответствии</w:t>
      </w:r>
      <w:r w:rsidR="00317F3A" w:rsidRPr="00BD7AB6">
        <w:rPr>
          <w:bCs/>
          <w:sz w:val="24"/>
          <w:szCs w:val="24"/>
          <w:lang w:val="ru-RU"/>
        </w:rPr>
        <w:t xml:space="preserve"> </w:t>
      </w:r>
      <w:r w:rsidR="00317F3A" w:rsidRPr="00BD7AB6">
        <w:rPr>
          <w:sz w:val="24"/>
          <w:szCs w:val="24"/>
          <w:lang w:val="ru-RU"/>
        </w:rPr>
        <w:t xml:space="preserve">§ 1 </w:t>
      </w:r>
      <w:r w:rsidR="00317F3A">
        <w:rPr>
          <w:sz w:val="24"/>
          <w:szCs w:val="24"/>
          <w:lang w:val="ru-RU"/>
        </w:rPr>
        <w:t>ст</w:t>
      </w:r>
      <w:r w:rsidR="00317F3A" w:rsidRPr="00BD7AB6">
        <w:rPr>
          <w:sz w:val="24"/>
          <w:szCs w:val="24"/>
          <w:lang w:val="ru-RU"/>
        </w:rPr>
        <w:t xml:space="preserve">. 57 </w:t>
      </w:r>
      <w:r w:rsidR="00317F3A">
        <w:rPr>
          <w:sz w:val="24"/>
          <w:szCs w:val="24"/>
          <w:lang w:val="ru-RU"/>
        </w:rPr>
        <w:t>УИК</w:t>
      </w:r>
      <w:r w:rsidR="00317F3A" w:rsidRPr="00BD7AB6">
        <w:rPr>
          <w:sz w:val="24"/>
          <w:szCs w:val="24"/>
          <w:lang w:val="ru-RU"/>
        </w:rPr>
        <w:t xml:space="preserve">, </w:t>
      </w:r>
      <w:r w:rsidR="00317F3A" w:rsidRPr="00BD7AB6">
        <w:rPr>
          <w:b/>
          <w:bCs/>
          <w:sz w:val="24"/>
          <w:szCs w:val="24"/>
          <w:lang w:val="ru-RU"/>
        </w:rPr>
        <w:t>мне разъяснены права и обязанности, а также последствия уклонения от отбывания наказания в виде ограничения свободы и о запрете смены места постоянного жительства без согласия суда</w:t>
      </w:r>
      <w:r w:rsidR="00317F3A">
        <w:rPr>
          <w:sz w:val="24"/>
          <w:szCs w:val="24"/>
          <w:lang w:val="ru-RU"/>
        </w:rPr>
        <w:t xml:space="preserve"> </w:t>
      </w:r>
      <w:r w:rsidR="00317F3A" w:rsidRPr="00317F3A">
        <w:rPr>
          <w:sz w:val="24"/>
          <w:szCs w:val="24"/>
          <w:lang w:val="ru-RU"/>
        </w:rPr>
        <w:t>(</w:t>
      </w:r>
      <w:r w:rsidR="00317F3A" w:rsidRPr="00BD7AB6">
        <w:rPr>
          <w:sz w:val="24"/>
          <w:szCs w:val="24"/>
          <w:lang w:val="ru-RU"/>
        </w:rPr>
        <w:t>§ 2</w:t>
      </w:r>
      <w:r w:rsidR="00317F3A">
        <w:rPr>
          <w:sz w:val="24"/>
          <w:szCs w:val="24"/>
          <w:lang w:val="ru-RU"/>
        </w:rPr>
        <w:t xml:space="preserve"> ст. </w:t>
      </w:r>
      <w:r w:rsidR="00317F3A" w:rsidRPr="00B73D17">
        <w:rPr>
          <w:sz w:val="24"/>
          <w:szCs w:val="24"/>
          <w:lang w:val="ru-RU"/>
        </w:rPr>
        <w:t>20</w:t>
      </w:r>
      <w:r w:rsidR="00317F3A">
        <w:rPr>
          <w:sz w:val="24"/>
          <w:szCs w:val="24"/>
          <w:lang w:val="ru-RU"/>
        </w:rPr>
        <w:t xml:space="preserve"> К</w:t>
      </w:r>
      <w:r w:rsidR="00B73D17">
        <w:rPr>
          <w:sz w:val="24"/>
          <w:szCs w:val="24"/>
          <w:lang w:val="ru-RU"/>
        </w:rPr>
        <w:t>о</w:t>
      </w:r>
      <w:r w:rsidR="00317F3A">
        <w:rPr>
          <w:sz w:val="24"/>
          <w:szCs w:val="24"/>
          <w:lang w:val="ru-RU"/>
        </w:rPr>
        <w:t xml:space="preserve">АП) </w:t>
      </w:r>
    </w:p>
    <w:p w14:paraId="3D1C9F00" w14:textId="77777777" w:rsidR="00317F3A" w:rsidRPr="00BD7AB6" w:rsidRDefault="00317F3A" w:rsidP="00317F3A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яю, что в период исполнения наказания ограничением свободы, буду пребывать по адресу:</w:t>
      </w:r>
    </w:p>
    <w:p w14:paraId="0E0C85EA" w14:textId="77777777" w:rsidR="00317F3A" w:rsidRPr="00A94130" w:rsidRDefault="00317F3A" w:rsidP="00317F3A">
      <w:pPr>
        <w:jc w:val="both"/>
        <w:rPr>
          <w:sz w:val="24"/>
          <w:szCs w:val="24"/>
          <w:lang w:val="ru-RU"/>
        </w:rPr>
      </w:pPr>
      <w:r w:rsidRPr="00BD7AB6">
        <w:rPr>
          <w:sz w:val="24"/>
          <w:szCs w:val="24"/>
          <w:lang w:val="ru-RU"/>
        </w:rPr>
        <w:tab/>
      </w:r>
    </w:p>
    <w:p w14:paraId="117A1D5B" w14:textId="77777777" w:rsidR="00317F3A" w:rsidRPr="00A94130" w:rsidRDefault="00317F3A" w:rsidP="00317F3A">
      <w:pPr>
        <w:jc w:val="center"/>
        <w:rPr>
          <w:sz w:val="24"/>
          <w:szCs w:val="24"/>
          <w:lang w:val="ru-RU"/>
        </w:rPr>
      </w:pPr>
      <w:r w:rsidRPr="00A94130">
        <w:rPr>
          <w:bCs/>
          <w:sz w:val="24"/>
          <w:szCs w:val="24"/>
          <w:lang w:val="ru-RU"/>
        </w:rPr>
        <w:t>____________________________________________</w:t>
      </w:r>
    </w:p>
    <w:p w14:paraId="14C4DA24" w14:textId="77777777" w:rsidR="00317F3A" w:rsidRPr="00BD7AB6" w:rsidRDefault="00317F3A" w:rsidP="00317F3A">
      <w:pPr>
        <w:jc w:val="center"/>
        <w:rPr>
          <w:sz w:val="16"/>
          <w:szCs w:val="16"/>
          <w:lang w:val="ru-RU"/>
        </w:rPr>
      </w:pPr>
      <w:r w:rsidRPr="00BD7AB6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точный</w:t>
      </w:r>
      <w:r w:rsidRPr="00BD7AB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адрес</w:t>
      </w:r>
      <w:r w:rsidRPr="00BD7AB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бывания</w:t>
      </w:r>
      <w:r w:rsidRPr="00BD7AB6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указанный</w:t>
      </w:r>
      <w:r w:rsidRPr="00BD7AB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ужденным</w:t>
      </w:r>
      <w:r w:rsidRPr="00BD7AB6">
        <w:rPr>
          <w:sz w:val="16"/>
          <w:szCs w:val="16"/>
          <w:lang w:val="ru-RU"/>
        </w:rPr>
        <w:t>)</w:t>
      </w:r>
    </w:p>
    <w:p w14:paraId="299D2F6C" w14:textId="77777777" w:rsidR="00595A6C" w:rsidRPr="00317F3A" w:rsidRDefault="00595A6C" w:rsidP="00595A6C">
      <w:pPr>
        <w:jc w:val="center"/>
        <w:rPr>
          <w:sz w:val="24"/>
          <w:szCs w:val="24"/>
          <w:lang w:val="ru-RU"/>
        </w:rPr>
      </w:pPr>
    </w:p>
    <w:p w14:paraId="0E310FB7" w14:textId="77777777" w:rsidR="00595A6C" w:rsidRPr="00317F3A" w:rsidRDefault="00595A6C" w:rsidP="00595A6C">
      <w:pPr>
        <w:jc w:val="center"/>
        <w:rPr>
          <w:sz w:val="24"/>
          <w:szCs w:val="24"/>
          <w:lang w:val="ru-RU"/>
        </w:rPr>
      </w:pPr>
    </w:p>
    <w:p w14:paraId="13A3C224" w14:textId="77777777" w:rsidR="00317F3A" w:rsidRPr="00F3423B" w:rsidRDefault="00317F3A" w:rsidP="00317F3A">
      <w:pPr>
        <w:jc w:val="both"/>
        <w:rPr>
          <w:sz w:val="24"/>
          <w:szCs w:val="24"/>
          <w:lang w:val="de-DE"/>
        </w:rPr>
      </w:pPr>
      <w:r w:rsidRPr="00A94130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телефона</w:t>
      </w:r>
      <w:r w:rsidRPr="00F3423B">
        <w:rPr>
          <w:sz w:val="24"/>
          <w:szCs w:val="24"/>
          <w:lang w:val="de-DE"/>
        </w:rPr>
        <w:t xml:space="preserve">: </w:t>
      </w:r>
      <w:r>
        <w:rPr>
          <w:bCs/>
          <w:sz w:val="24"/>
          <w:szCs w:val="24"/>
        </w:rPr>
        <w:fldChar w:fldCharType="begin">
          <w:ffData>
            <w:name w:val="podmiot_telefon"/>
            <w:enabled/>
            <w:calcOnExit w:val="0"/>
            <w:textInput/>
          </w:ffData>
        </w:fldChar>
      </w:r>
      <w:bookmarkStart w:id="1" w:name="podmiot_telefon"/>
      <w:r w:rsidRPr="00A94130">
        <w:rPr>
          <w:bCs/>
          <w:sz w:val="24"/>
          <w:szCs w:val="24"/>
          <w:lang w:val="ru-RU"/>
        </w:rPr>
        <w:instrText xml:space="preserve"> </w:instrText>
      </w:r>
      <w:r>
        <w:rPr>
          <w:bCs/>
          <w:sz w:val="24"/>
          <w:szCs w:val="24"/>
        </w:rPr>
        <w:instrText>FORMTEXT</w:instrText>
      </w:r>
      <w:r w:rsidRPr="00A94130">
        <w:rPr>
          <w:bCs/>
          <w:sz w:val="24"/>
          <w:szCs w:val="24"/>
          <w:lang w:val="ru-RU"/>
        </w:rPr>
        <w:instrText xml:space="preserve">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sz w:val="24"/>
          <w:szCs w:val="24"/>
        </w:rPr>
        <w:fldChar w:fldCharType="end"/>
      </w:r>
      <w:bookmarkEnd w:id="1"/>
      <w:r w:rsidRPr="00F3423B">
        <w:rPr>
          <w:b/>
          <w:sz w:val="24"/>
          <w:szCs w:val="24"/>
          <w:lang w:val="de-DE"/>
        </w:rPr>
        <w:t>,</w:t>
      </w:r>
      <w:r w:rsidRPr="00F3423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ru-RU"/>
        </w:rPr>
        <w:t>адрес</w:t>
      </w:r>
      <w:r w:rsidRPr="00A9413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</w:t>
      </w:r>
      <w:r w:rsidRPr="00A9413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чты</w:t>
      </w:r>
      <w:r w:rsidRPr="00F3423B">
        <w:rPr>
          <w:sz w:val="24"/>
          <w:szCs w:val="24"/>
          <w:lang w:val="de-DE"/>
        </w:rPr>
        <w:t xml:space="preserve"> </w:t>
      </w:r>
      <w:r>
        <w:rPr>
          <w:bCs/>
          <w:sz w:val="24"/>
          <w:szCs w:val="24"/>
        </w:rPr>
        <w:fldChar w:fldCharType="begin">
          <w:ffData>
            <w:name w:val="podmiot_mail"/>
            <w:enabled/>
            <w:calcOnExit w:val="0"/>
            <w:textInput/>
          </w:ffData>
        </w:fldChar>
      </w:r>
      <w:bookmarkStart w:id="2" w:name="podmiot_mail"/>
      <w:r w:rsidRPr="00A94130">
        <w:rPr>
          <w:bCs/>
          <w:sz w:val="24"/>
          <w:szCs w:val="24"/>
          <w:lang w:val="ru-RU"/>
        </w:rPr>
        <w:instrText xml:space="preserve"> </w:instrText>
      </w:r>
      <w:r>
        <w:rPr>
          <w:bCs/>
          <w:sz w:val="24"/>
          <w:szCs w:val="24"/>
        </w:rPr>
        <w:instrText>FORMTEXT</w:instrText>
      </w:r>
      <w:r w:rsidRPr="00A94130">
        <w:rPr>
          <w:bCs/>
          <w:sz w:val="24"/>
          <w:szCs w:val="24"/>
          <w:lang w:val="ru-RU"/>
        </w:rPr>
        <w:instrText xml:space="preserve">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noProof/>
          <w:sz w:val="24"/>
          <w:szCs w:val="24"/>
        </w:rPr>
        <w:t> </w:t>
      </w:r>
      <w:r>
        <w:rPr>
          <w:bCs/>
          <w:sz w:val="24"/>
          <w:szCs w:val="24"/>
        </w:rPr>
        <w:fldChar w:fldCharType="end"/>
      </w:r>
      <w:bookmarkEnd w:id="2"/>
    </w:p>
    <w:p w14:paraId="0C5BA271" w14:textId="77777777" w:rsidR="00317F3A" w:rsidRPr="00BD7AB6" w:rsidRDefault="00317F3A" w:rsidP="00317F3A">
      <w:pPr>
        <w:spacing w:after="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шаюсь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язь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лефону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ктронной</w:t>
      </w:r>
      <w:r w:rsidRPr="00BD7A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чте.</w:t>
      </w:r>
    </w:p>
    <w:p w14:paraId="327387D8" w14:textId="77777777" w:rsidR="00317F3A" w:rsidRPr="00441F9D" w:rsidRDefault="00317F3A" w:rsidP="00317F3A">
      <w:pPr>
        <w:jc w:val="both"/>
        <w:rPr>
          <w:sz w:val="24"/>
          <w:szCs w:val="24"/>
          <w:lang w:val="ru-RU"/>
        </w:rPr>
      </w:pPr>
      <w:r w:rsidRPr="00F3423B">
        <w:rPr>
          <w:sz w:val="24"/>
          <w:szCs w:val="24"/>
          <w:lang w:val="de-DE"/>
        </w:rPr>
        <w:tab/>
      </w:r>
      <w:r>
        <w:rPr>
          <w:sz w:val="24"/>
          <w:szCs w:val="24"/>
          <w:lang w:val="ru-RU"/>
        </w:rPr>
        <w:t>В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ча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менения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ст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бывания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мер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лефон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рес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лектронной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чты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кж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ча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мерения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езд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раницу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я незамедлительно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едомлю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ратора.</w:t>
      </w:r>
    </w:p>
    <w:p w14:paraId="152F2531" w14:textId="745EC0BF" w:rsidR="00317F3A" w:rsidRPr="00441F9D" w:rsidRDefault="00317F3A" w:rsidP="00317F3A">
      <w:pPr>
        <w:spacing w:before="120"/>
        <w:jc w:val="both"/>
        <w:rPr>
          <w:sz w:val="24"/>
          <w:szCs w:val="24"/>
          <w:lang w:val="ru-RU"/>
        </w:rPr>
      </w:pPr>
      <w:r w:rsidRPr="00441F9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Заявляю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н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ъяснено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сьма</w:t>
      </w:r>
      <w:r w:rsidRPr="00354EB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сланные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шеуказанный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чтовый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рес</w:t>
      </w:r>
      <w:r w:rsidR="008A6AB5">
        <w:rPr>
          <w:sz w:val="24"/>
          <w:szCs w:val="24"/>
          <w:lang w:val="ru-RU"/>
        </w:rPr>
        <w:t>,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уд и куратор будут считать</w:t>
      </w:r>
      <w:r w:rsidRPr="00354E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ученными.</w:t>
      </w:r>
    </w:p>
    <w:p w14:paraId="4CB2735C" w14:textId="77777777" w:rsidR="00317F3A" w:rsidRPr="00441F9D" w:rsidRDefault="00317F3A" w:rsidP="00317F3A">
      <w:pPr>
        <w:jc w:val="both"/>
        <w:rPr>
          <w:sz w:val="24"/>
          <w:szCs w:val="24"/>
          <w:lang w:val="ru-RU"/>
        </w:rPr>
      </w:pPr>
    </w:p>
    <w:p w14:paraId="750070DA" w14:textId="77777777" w:rsidR="00317F3A" w:rsidRDefault="00317F3A" w:rsidP="00317F3A">
      <w:pPr>
        <w:jc w:val="both"/>
        <w:rPr>
          <w:sz w:val="24"/>
          <w:szCs w:val="24"/>
          <w:lang w:val="ru-RU"/>
        </w:rPr>
      </w:pPr>
      <w:r w:rsidRPr="00441F9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Заявляю, что мне разъяснены мои нижеследующие права и обязанности:</w:t>
      </w:r>
    </w:p>
    <w:p w14:paraId="625333DA" w14:textId="77777777" w:rsidR="00595A6C" w:rsidRPr="00317F3A" w:rsidRDefault="00595A6C" w:rsidP="00595A6C">
      <w:pPr>
        <w:jc w:val="both"/>
        <w:rPr>
          <w:sz w:val="24"/>
          <w:szCs w:val="24"/>
          <w:lang w:val="ru-RU"/>
        </w:rPr>
      </w:pPr>
    </w:p>
    <w:p w14:paraId="1E673F5E" w14:textId="77777777" w:rsidR="00317F3A" w:rsidRDefault="00317F3A" w:rsidP="00317F3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ЯЗАННОСТИ</w:t>
      </w:r>
    </w:p>
    <w:p w14:paraId="79F6ADD2" w14:textId="77777777" w:rsidR="00317F3A" w:rsidRDefault="00317F3A" w:rsidP="00317F3A">
      <w:pPr>
        <w:jc w:val="center"/>
        <w:rPr>
          <w:b/>
          <w:sz w:val="24"/>
          <w:szCs w:val="24"/>
          <w:lang w:val="ru-RU"/>
        </w:rPr>
      </w:pPr>
    </w:p>
    <w:p w14:paraId="077745BB" w14:textId="77777777" w:rsidR="00317F3A" w:rsidRPr="006F0D59" w:rsidRDefault="00317F3A" w:rsidP="00317F3A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ab/>
      </w:r>
      <w:r w:rsidRPr="006F0D59">
        <w:rPr>
          <w:bCs/>
          <w:sz w:val="24"/>
          <w:szCs w:val="24"/>
          <w:lang w:val="ru-RU"/>
        </w:rPr>
        <w:t xml:space="preserve">осужденный обязан </w:t>
      </w:r>
      <w:r w:rsidRPr="006F0D59">
        <w:rPr>
          <w:b/>
          <w:sz w:val="24"/>
          <w:szCs w:val="24"/>
          <w:lang w:val="ru-RU"/>
        </w:rPr>
        <w:t>выполнять распоряжения компетентных органов</w:t>
      </w:r>
      <w:r w:rsidRPr="006F0D59">
        <w:rPr>
          <w:bCs/>
          <w:sz w:val="24"/>
          <w:szCs w:val="24"/>
          <w:lang w:val="ru-RU"/>
        </w:rPr>
        <w:t xml:space="preserve">, направленные на исполнение </w:t>
      </w:r>
      <w:r>
        <w:rPr>
          <w:bCs/>
          <w:sz w:val="24"/>
          <w:szCs w:val="24"/>
          <w:lang w:val="ru-RU"/>
        </w:rPr>
        <w:t>судебных решений (</w:t>
      </w:r>
      <w:r w:rsidRPr="006F0D59">
        <w:rPr>
          <w:sz w:val="24"/>
          <w:szCs w:val="24"/>
          <w:lang w:val="ru-RU"/>
        </w:rPr>
        <w:t>§ 2</w:t>
      </w:r>
      <w:r>
        <w:rPr>
          <w:sz w:val="24"/>
          <w:szCs w:val="24"/>
          <w:lang w:val="ru-RU"/>
        </w:rPr>
        <w:t xml:space="preserve"> ст. 5 УИК)</w:t>
      </w:r>
      <w:r>
        <w:rPr>
          <w:bCs/>
          <w:sz w:val="24"/>
          <w:szCs w:val="24"/>
          <w:lang w:val="ru-RU"/>
        </w:rPr>
        <w:t>,</w:t>
      </w:r>
    </w:p>
    <w:p w14:paraId="05BAD4E7" w14:textId="20D61F45" w:rsidR="00317F3A" w:rsidRPr="006F0D59" w:rsidRDefault="00317F3A" w:rsidP="00317F3A">
      <w:pPr>
        <w:rPr>
          <w:b/>
          <w:sz w:val="24"/>
          <w:szCs w:val="24"/>
          <w:lang w:val="ru-RU"/>
        </w:rPr>
      </w:pPr>
      <w:r w:rsidRPr="006F0D59">
        <w:rPr>
          <w:bCs/>
          <w:sz w:val="24"/>
          <w:szCs w:val="24"/>
          <w:lang w:val="ru-RU"/>
        </w:rPr>
        <w:t xml:space="preserve">- </w:t>
      </w:r>
      <w:r>
        <w:rPr>
          <w:bCs/>
          <w:sz w:val="24"/>
          <w:szCs w:val="24"/>
          <w:lang w:val="ru-RU"/>
        </w:rPr>
        <w:tab/>
      </w:r>
      <w:r w:rsidRPr="006F0D59">
        <w:rPr>
          <w:b/>
          <w:sz w:val="24"/>
          <w:szCs w:val="24"/>
          <w:lang w:val="ru-RU"/>
        </w:rPr>
        <w:t>добросовестно выполнять свои обязанности, а на рабочем месте или в месте пребывания соблюдать установленные правила поведения, порядка и дисциплины (§ 2 ст. 53 УИК),</w:t>
      </w:r>
    </w:p>
    <w:p w14:paraId="6B865DB5" w14:textId="77777777" w:rsidR="00317F3A" w:rsidRPr="006F0D59" w:rsidRDefault="00317F3A" w:rsidP="00317F3A">
      <w:pPr>
        <w:rPr>
          <w:b/>
          <w:sz w:val="24"/>
          <w:szCs w:val="24"/>
          <w:lang w:val="ru-RU"/>
        </w:rPr>
      </w:pPr>
      <w:r w:rsidRPr="006F0D59">
        <w:rPr>
          <w:b/>
          <w:sz w:val="24"/>
          <w:szCs w:val="24"/>
          <w:lang w:val="ru-RU"/>
        </w:rPr>
        <w:t xml:space="preserve">- </w:t>
      </w:r>
      <w:r w:rsidRPr="006F0D59">
        <w:rPr>
          <w:b/>
          <w:sz w:val="24"/>
          <w:szCs w:val="24"/>
          <w:lang w:val="ru-RU"/>
        </w:rPr>
        <w:tab/>
        <w:t>приступить к работе в срок, установленный куратором,</w:t>
      </w:r>
    </w:p>
    <w:p w14:paraId="1CC5E703" w14:textId="77777777" w:rsidR="00317F3A" w:rsidRPr="006F0D59" w:rsidRDefault="00317F3A" w:rsidP="00317F3A">
      <w:pPr>
        <w:rPr>
          <w:b/>
          <w:sz w:val="24"/>
          <w:szCs w:val="24"/>
          <w:lang w:val="ru-RU"/>
        </w:rPr>
      </w:pPr>
      <w:r w:rsidRPr="006F0D59">
        <w:rPr>
          <w:b/>
          <w:sz w:val="24"/>
          <w:szCs w:val="24"/>
          <w:lang w:val="ru-RU"/>
        </w:rPr>
        <w:t xml:space="preserve">- </w:t>
      </w:r>
      <w:r w:rsidRPr="006F0D59">
        <w:rPr>
          <w:b/>
          <w:sz w:val="24"/>
          <w:szCs w:val="24"/>
          <w:lang w:val="ru-RU"/>
        </w:rPr>
        <w:tab/>
        <w:t>исполнять наказание в соответствии с решением суда.</w:t>
      </w:r>
    </w:p>
    <w:p w14:paraId="5BD51D9D" w14:textId="77777777" w:rsidR="00595A6C" w:rsidRPr="00317F3A" w:rsidRDefault="00595A6C" w:rsidP="00595A6C">
      <w:pPr>
        <w:jc w:val="both"/>
        <w:rPr>
          <w:sz w:val="24"/>
          <w:szCs w:val="24"/>
          <w:lang w:val="ru-RU"/>
        </w:rPr>
      </w:pPr>
    </w:p>
    <w:p w14:paraId="4E37AB9B" w14:textId="77777777" w:rsidR="00317F3A" w:rsidRPr="00F3423B" w:rsidRDefault="00317F3A" w:rsidP="00317F3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Кроме того, осужденный обязан</w:t>
      </w:r>
      <w:r w:rsidRPr="00F3423B">
        <w:rPr>
          <w:sz w:val="24"/>
          <w:szCs w:val="24"/>
        </w:rPr>
        <w:t>:</w:t>
      </w:r>
    </w:p>
    <w:p w14:paraId="48BF3745" w14:textId="77777777" w:rsidR="00317F3A" w:rsidRPr="006F0D59" w:rsidRDefault="00317F3A" w:rsidP="00317F3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являться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вестке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куратора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ли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уда</w:t>
      </w:r>
      <w:r w:rsidRPr="006F0D59">
        <w:rPr>
          <w:b/>
          <w:sz w:val="24"/>
          <w:szCs w:val="24"/>
          <w:lang w:val="ru-RU"/>
        </w:rPr>
        <w:t xml:space="preserve"> (</w:t>
      </w:r>
      <w:r w:rsidRPr="006F0D59">
        <w:rPr>
          <w:bCs/>
          <w:sz w:val="24"/>
          <w:szCs w:val="24"/>
          <w:lang w:val="ru-RU"/>
        </w:rPr>
        <w:t>ст. 60 УИК</w:t>
      </w:r>
      <w:r w:rsidRPr="006F0D59">
        <w:rPr>
          <w:b/>
          <w:sz w:val="24"/>
          <w:szCs w:val="24"/>
          <w:lang w:val="ru-RU"/>
        </w:rPr>
        <w:t>)</w:t>
      </w:r>
      <w:r w:rsidRPr="006F0D59">
        <w:rPr>
          <w:bCs/>
          <w:sz w:val="24"/>
          <w:szCs w:val="24"/>
          <w:lang w:val="ru-RU"/>
        </w:rPr>
        <w:t>,</w:t>
      </w:r>
    </w:p>
    <w:p w14:paraId="6AB8235C" w14:textId="1A6AF31B" w:rsidR="00317F3A" w:rsidRPr="006F0D59" w:rsidRDefault="00317F3A" w:rsidP="00317F3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вать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казания</w:t>
      </w:r>
      <w:r w:rsidRPr="006F0D59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касающиеся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хода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сполнения</w:t>
      </w:r>
      <w:r w:rsidRPr="006F0D5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аказания (</w:t>
      </w:r>
      <w:r w:rsidRPr="006F0D59">
        <w:rPr>
          <w:bCs/>
          <w:sz w:val="24"/>
          <w:szCs w:val="24"/>
          <w:lang w:val="ru-RU"/>
        </w:rPr>
        <w:t xml:space="preserve">пкт. 3 § 2 ст. 34 </w:t>
      </w:r>
      <w:r w:rsidR="00B73D17">
        <w:rPr>
          <w:bCs/>
          <w:sz w:val="24"/>
          <w:szCs w:val="24"/>
          <w:lang w:val="ru-RU"/>
        </w:rPr>
        <w:t>КоАП</w:t>
      </w:r>
      <w:r>
        <w:rPr>
          <w:b/>
          <w:sz w:val="24"/>
          <w:szCs w:val="24"/>
          <w:lang w:val="ru-RU"/>
        </w:rPr>
        <w:t>)</w:t>
      </w:r>
      <w:r w:rsidRPr="006F0D59">
        <w:rPr>
          <w:bCs/>
          <w:sz w:val="24"/>
          <w:szCs w:val="24"/>
          <w:lang w:val="ru-RU"/>
        </w:rPr>
        <w:t>,</w:t>
      </w:r>
    </w:p>
    <w:p w14:paraId="353183B2" w14:textId="77777777" w:rsidR="00317F3A" w:rsidRPr="006F0D59" w:rsidRDefault="00317F3A" w:rsidP="00317F3A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  <w:lang w:val="ru-RU"/>
        </w:rPr>
      </w:pPr>
      <w:r w:rsidRPr="006F0D59">
        <w:rPr>
          <w:b/>
          <w:sz w:val="24"/>
          <w:szCs w:val="24"/>
          <w:lang w:val="ru-RU"/>
        </w:rPr>
        <w:t>предоставлять</w:t>
      </w:r>
      <w:r w:rsidRPr="006F0D59">
        <w:rPr>
          <w:bCs/>
          <w:sz w:val="24"/>
          <w:szCs w:val="24"/>
          <w:lang w:val="ru-RU"/>
        </w:rPr>
        <w:t xml:space="preserve"> по требованию судебного куратора </w:t>
      </w:r>
      <w:r w:rsidRPr="006F0D59">
        <w:rPr>
          <w:b/>
          <w:sz w:val="24"/>
          <w:szCs w:val="24"/>
          <w:lang w:val="ru-RU"/>
        </w:rPr>
        <w:t>документ</w:t>
      </w:r>
      <w:r w:rsidRPr="006F0D59">
        <w:rPr>
          <w:bCs/>
          <w:sz w:val="24"/>
          <w:szCs w:val="24"/>
          <w:lang w:val="ru-RU"/>
        </w:rPr>
        <w:t>, удостоверяющий личность</w:t>
      </w:r>
      <w:r>
        <w:rPr>
          <w:bCs/>
          <w:sz w:val="24"/>
          <w:szCs w:val="24"/>
          <w:lang w:val="ru-RU"/>
        </w:rPr>
        <w:t>.</w:t>
      </w:r>
    </w:p>
    <w:p w14:paraId="3C4D19CD" w14:textId="77777777" w:rsidR="00595A6C" w:rsidRPr="00317F3A" w:rsidRDefault="00595A6C" w:rsidP="00595A6C">
      <w:pPr>
        <w:jc w:val="both"/>
        <w:rPr>
          <w:sz w:val="24"/>
          <w:szCs w:val="24"/>
          <w:lang w:val="ru-RU"/>
        </w:rPr>
      </w:pPr>
    </w:p>
    <w:p w14:paraId="74E3AEF4" w14:textId="77777777" w:rsidR="00595A6C" w:rsidRPr="00317F3A" w:rsidRDefault="00595A6C" w:rsidP="00595A6C">
      <w:pPr>
        <w:jc w:val="both"/>
        <w:rPr>
          <w:sz w:val="24"/>
          <w:szCs w:val="24"/>
          <w:lang w:val="ru-RU"/>
        </w:rPr>
      </w:pPr>
    </w:p>
    <w:p w14:paraId="5DBBAC8B" w14:textId="77777777" w:rsidR="00595A6C" w:rsidRPr="00317F3A" w:rsidRDefault="00595A6C" w:rsidP="00595A6C">
      <w:pPr>
        <w:jc w:val="both"/>
        <w:rPr>
          <w:sz w:val="24"/>
          <w:szCs w:val="24"/>
          <w:lang w:val="ru-RU"/>
        </w:rPr>
      </w:pPr>
    </w:p>
    <w:p w14:paraId="3BC72623" w14:textId="2D7C8019" w:rsidR="00317F3A" w:rsidRPr="00DF64BC" w:rsidRDefault="00317F3A" w:rsidP="008A6A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А</w:t>
      </w:r>
    </w:p>
    <w:p w14:paraId="620EECD9" w14:textId="77777777" w:rsidR="00317F3A" w:rsidRPr="00F3423B" w:rsidRDefault="00317F3A" w:rsidP="00317F3A">
      <w:pPr>
        <w:jc w:val="center"/>
        <w:rPr>
          <w:sz w:val="24"/>
          <w:szCs w:val="24"/>
        </w:rPr>
      </w:pPr>
    </w:p>
    <w:p w14:paraId="71A11C64" w14:textId="3035F875" w:rsidR="00317F3A" w:rsidRPr="00B616E6" w:rsidRDefault="00317F3A" w:rsidP="00317F3A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  <w:lang w:val="ru-RU"/>
        </w:rPr>
      </w:pPr>
      <w:bookmarkStart w:id="3" w:name="_Hlk188714420"/>
      <w:r>
        <w:rPr>
          <w:bCs/>
          <w:sz w:val="24"/>
          <w:szCs w:val="24"/>
          <w:lang w:val="ru-RU"/>
        </w:rPr>
        <w:t>н</w:t>
      </w:r>
      <w:r w:rsidRPr="00880440">
        <w:rPr>
          <w:bCs/>
          <w:sz w:val="24"/>
          <w:szCs w:val="24"/>
          <w:lang w:val="ru-RU"/>
        </w:rPr>
        <w:t>аказания,</w:t>
      </w:r>
      <w:r w:rsidRPr="00880440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оловные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ы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упредительные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ы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уществляются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уманны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о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блюдением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ловеческого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стоинства</w:t>
      </w:r>
      <w:r w:rsidRPr="008804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ужденного; запрещается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нение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ыток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человеческого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низительного</w:t>
      </w:r>
      <w:r w:rsidRPr="001B1B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ношения и наказаний к осужденному</w:t>
      </w:r>
      <w:bookmarkEnd w:id="3"/>
      <w:r w:rsidR="008A6AB5">
        <w:rPr>
          <w:sz w:val="24"/>
          <w:szCs w:val="24"/>
          <w:lang w:val="ru-RU"/>
        </w:rPr>
        <w:t xml:space="preserve"> </w:t>
      </w:r>
      <w:r w:rsidRPr="00B616E6">
        <w:rPr>
          <w:sz w:val="24"/>
          <w:szCs w:val="24"/>
          <w:lang w:val="ru-RU"/>
        </w:rPr>
        <w:t>(§ 1</w:t>
      </w:r>
      <w:r>
        <w:rPr>
          <w:sz w:val="24"/>
          <w:szCs w:val="24"/>
          <w:lang w:val="ru-RU"/>
        </w:rPr>
        <w:t xml:space="preserve"> ст. 4 УИК</w:t>
      </w:r>
      <w:r w:rsidRPr="00B616E6">
        <w:rPr>
          <w:sz w:val="24"/>
          <w:szCs w:val="24"/>
          <w:lang w:val="ru-RU"/>
        </w:rPr>
        <w:t>),</w:t>
      </w:r>
    </w:p>
    <w:p w14:paraId="4CCB272E" w14:textId="77777777" w:rsidR="00317F3A" w:rsidRPr="00B616E6" w:rsidRDefault="00317F3A" w:rsidP="00317F3A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  <w:lang w:val="ru-RU"/>
        </w:rPr>
      </w:pPr>
      <w:bookmarkStart w:id="4" w:name="_Hlk188714496"/>
      <w:r>
        <w:rPr>
          <w:bCs/>
          <w:sz w:val="24"/>
          <w:szCs w:val="24"/>
          <w:lang w:val="ru-RU"/>
        </w:rPr>
        <w:t>осужденный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охраня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о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ажданск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ав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ободы; их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граничен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исходи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лько в силу закона или принятого на его основании вступившего в законную силу судебного решения</w:t>
      </w:r>
      <w:bookmarkEnd w:id="4"/>
      <w:r w:rsidRPr="00B616E6">
        <w:rPr>
          <w:sz w:val="24"/>
          <w:szCs w:val="24"/>
          <w:lang w:val="ru-RU"/>
        </w:rPr>
        <w:t xml:space="preserve"> (§ 2 </w:t>
      </w:r>
      <w:r>
        <w:rPr>
          <w:sz w:val="24"/>
          <w:szCs w:val="24"/>
          <w:lang w:val="ru-RU"/>
        </w:rPr>
        <w:t>ст. 4 УИК</w:t>
      </w:r>
      <w:r w:rsidRPr="00B616E6">
        <w:rPr>
          <w:sz w:val="24"/>
          <w:szCs w:val="24"/>
          <w:lang w:val="ru-RU"/>
        </w:rPr>
        <w:t>),</w:t>
      </w:r>
    </w:p>
    <w:p w14:paraId="28AAFD7C" w14:textId="77777777" w:rsidR="00317F3A" w:rsidRPr="00B616E6" w:rsidRDefault="00317F3A" w:rsidP="00317F3A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  <w:lang w:val="ru-RU"/>
        </w:rPr>
      </w:pPr>
      <w:bookmarkStart w:id="5" w:name="_Hlk188714538"/>
      <w:r>
        <w:rPr>
          <w:bCs/>
          <w:sz w:val="24"/>
          <w:szCs w:val="24"/>
          <w:lang w:val="ru-RU"/>
        </w:rPr>
        <w:t>осужденный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ов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озбуждени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дел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иним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м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участи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качестве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тороны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а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акже,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лучаях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редусмотренных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ом</w:t>
      </w:r>
      <w:r w:rsidRPr="001B1BD6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жаловать</w:t>
      </w:r>
      <w:r w:rsidRPr="001B1BD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становления, принятые по производству по исполнению наказания</w:t>
      </w:r>
      <w:bookmarkEnd w:id="5"/>
      <w:r w:rsidRPr="00B616E6">
        <w:rPr>
          <w:sz w:val="24"/>
          <w:szCs w:val="24"/>
          <w:lang w:val="ru-RU"/>
        </w:rPr>
        <w:t xml:space="preserve"> (§ 1</w:t>
      </w:r>
      <w:r>
        <w:rPr>
          <w:sz w:val="24"/>
          <w:szCs w:val="24"/>
          <w:lang w:val="ru-RU"/>
        </w:rPr>
        <w:t xml:space="preserve"> ст. 6</w:t>
      </w:r>
      <w:r w:rsidRPr="00B616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ИК</w:t>
      </w:r>
      <w:r w:rsidRPr="00B616E6">
        <w:rPr>
          <w:sz w:val="24"/>
          <w:szCs w:val="24"/>
          <w:lang w:val="ru-RU"/>
        </w:rPr>
        <w:t>).</w:t>
      </w:r>
    </w:p>
    <w:p w14:paraId="42CB357E" w14:textId="77777777" w:rsidR="00317F3A" w:rsidRPr="00B616E6" w:rsidRDefault="00317F3A" w:rsidP="00317F3A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i/>
          <w:iCs/>
          <w:sz w:val="24"/>
          <w:szCs w:val="24"/>
          <w:lang w:val="ru-RU"/>
        </w:rPr>
      </w:pPr>
      <w:bookmarkStart w:id="6" w:name="_Hlk188715591"/>
      <w:r>
        <w:rPr>
          <w:bCs/>
          <w:sz w:val="24"/>
          <w:szCs w:val="24"/>
          <w:lang w:val="ru-RU"/>
        </w:rPr>
        <w:t>осужденн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одавать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а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жалоб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сьбы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рганы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исполняющи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ешение</w:t>
      </w:r>
      <w:r w:rsidRPr="0079366F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Осужденный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давая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ходатайство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жалобу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осьбу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обязан обосновать, указанные в них требования таким образом, чтобы было возможно их рассмотреть, в частности, приложить соответствующие документы</w:t>
      </w:r>
      <w:bookmarkEnd w:id="6"/>
      <w:r w:rsidRPr="00B616E6">
        <w:rPr>
          <w:sz w:val="24"/>
          <w:szCs w:val="24"/>
          <w:lang w:val="ru-RU"/>
        </w:rPr>
        <w:t xml:space="preserve"> (§ 2 </w:t>
      </w:r>
      <w:r>
        <w:rPr>
          <w:sz w:val="24"/>
          <w:szCs w:val="24"/>
          <w:lang w:val="ru-RU"/>
        </w:rPr>
        <w:t>ст. 6 УИК</w:t>
      </w:r>
      <w:r w:rsidRPr="00B616E6">
        <w:rPr>
          <w:sz w:val="24"/>
          <w:szCs w:val="24"/>
          <w:lang w:val="ru-RU"/>
        </w:rPr>
        <w:t>)</w:t>
      </w:r>
      <w:r w:rsidRPr="00B616E6">
        <w:rPr>
          <w:iCs/>
          <w:sz w:val="24"/>
          <w:szCs w:val="24"/>
          <w:lang w:val="ru-RU"/>
        </w:rPr>
        <w:t>.</w:t>
      </w:r>
    </w:p>
    <w:p w14:paraId="08D00C80" w14:textId="2C178D6C" w:rsidR="00317F3A" w:rsidRPr="00B616E6" w:rsidRDefault="00317F3A" w:rsidP="00317F3A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сужденный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ет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обжаловать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уд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ешени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седателя суда, уполномоченного судь</w:t>
      </w:r>
      <w:r w:rsidR="008A6AB5">
        <w:rPr>
          <w:bCs/>
          <w:sz w:val="24"/>
          <w:szCs w:val="24"/>
          <w:lang w:val="ru-RU"/>
        </w:rPr>
        <w:t>и</w:t>
      </w:r>
      <w:r>
        <w:rPr>
          <w:bCs/>
          <w:sz w:val="24"/>
          <w:szCs w:val="24"/>
          <w:lang w:val="ru-RU"/>
        </w:rPr>
        <w:t xml:space="preserve">, </w:t>
      </w:r>
      <w:r w:rsidRPr="00904B80">
        <w:rPr>
          <w:b/>
          <w:sz w:val="24"/>
          <w:szCs w:val="24"/>
          <w:lang w:val="ru-RU"/>
        </w:rPr>
        <w:t>судебного</w:t>
      </w:r>
      <w:r>
        <w:rPr>
          <w:bCs/>
          <w:sz w:val="24"/>
          <w:szCs w:val="24"/>
          <w:lang w:val="ru-RU"/>
        </w:rPr>
        <w:t xml:space="preserve"> куратора </w:t>
      </w:r>
      <w:r w:rsidRPr="00904B80">
        <w:rPr>
          <w:b/>
          <w:sz w:val="24"/>
          <w:szCs w:val="24"/>
          <w:lang w:val="ru-RU"/>
        </w:rPr>
        <w:t>или начальника группы службы судебных кураторов</w:t>
      </w:r>
      <w:r>
        <w:rPr>
          <w:bCs/>
          <w:sz w:val="24"/>
          <w:szCs w:val="24"/>
          <w:lang w:val="ru-RU"/>
        </w:rPr>
        <w:t>, в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вяз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с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ег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соответствием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у</w:t>
      </w:r>
      <w:r w:rsidRPr="0079366F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если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тольк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оном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е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предусмотрено</w:t>
      </w:r>
      <w:r w:rsidRPr="0079366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ное</w:t>
      </w:r>
      <w:r w:rsidRPr="00933668">
        <w:rPr>
          <w:bCs/>
          <w:sz w:val="24"/>
          <w:szCs w:val="24"/>
          <w:lang w:val="ru-RU"/>
        </w:rPr>
        <w:t xml:space="preserve"> </w:t>
      </w:r>
      <w:r w:rsidRPr="00B616E6">
        <w:rPr>
          <w:sz w:val="24"/>
          <w:szCs w:val="24"/>
          <w:lang w:val="ru-RU"/>
        </w:rPr>
        <w:t>(§ 1</w:t>
      </w:r>
      <w:r>
        <w:rPr>
          <w:sz w:val="24"/>
          <w:szCs w:val="24"/>
          <w:lang w:val="ru-RU"/>
        </w:rPr>
        <w:t xml:space="preserve"> ст. 7 УИК</w:t>
      </w:r>
      <w:r w:rsidRPr="00B616E6">
        <w:rPr>
          <w:sz w:val="24"/>
          <w:szCs w:val="24"/>
          <w:lang w:val="ru-RU"/>
        </w:rPr>
        <w:t>).</w:t>
      </w:r>
    </w:p>
    <w:p w14:paraId="3942D6C0" w14:textId="307C494B" w:rsidR="00595A6C" w:rsidRPr="00317F3A" w:rsidRDefault="00595A6C" w:rsidP="00317F3A">
      <w:pPr>
        <w:jc w:val="center"/>
        <w:rPr>
          <w:lang w:val="ru-RU"/>
        </w:rPr>
      </w:pPr>
    </w:p>
    <w:p w14:paraId="543553EC" w14:textId="77777777" w:rsidR="00595A6C" w:rsidRPr="00317F3A" w:rsidRDefault="00595A6C" w:rsidP="00595A6C">
      <w:pPr>
        <w:jc w:val="both"/>
        <w:rPr>
          <w:lang w:val="ru-RU"/>
        </w:rPr>
      </w:pPr>
    </w:p>
    <w:p w14:paraId="2DB4225A" w14:textId="77777777" w:rsidR="00317F3A" w:rsidRPr="00411491" w:rsidRDefault="00317F3A" w:rsidP="00317F3A">
      <w:pPr>
        <w:pStyle w:val="NormalnyWeb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Р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А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З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Ъ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Я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Н</w:t>
      </w:r>
      <w:r w:rsidRPr="00411491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Е Н И Е</w:t>
      </w:r>
    </w:p>
    <w:p w14:paraId="72969329" w14:textId="77777777" w:rsidR="00317F3A" w:rsidRPr="00411491" w:rsidRDefault="00317F3A" w:rsidP="00317F3A">
      <w:pPr>
        <w:pStyle w:val="NormalnyWeb"/>
        <w:spacing w:after="0"/>
        <w:jc w:val="center"/>
        <w:rPr>
          <w:b/>
          <w:szCs w:val="24"/>
          <w:lang w:val="ru-RU"/>
        </w:rPr>
      </w:pPr>
      <w:r>
        <w:rPr>
          <w:b/>
          <w:bCs/>
          <w:szCs w:val="24"/>
          <w:lang w:val="ru-RU"/>
        </w:rPr>
        <w:t>осужденному</w:t>
      </w:r>
      <w:r w:rsidRPr="0041149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о</w:t>
      </w:r>
      <w:r w:rsidRPr="0041149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принципах</w:t>
      </w:r>
      <w:r w:rsidRPr="0041149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исполнения</w:t>
      </w:r>
      <w:r w:rsidRPr="0041149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наказания</w:t>
      </w:r>
      <w:r w:rsidRPr="00411491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ограничением свободы</w:t>
      </w:r>
    </w:p>
    <w:p w14:paraId="3A569D65" w14:textId="77777777" w:rsidR="00595A6C" w:rsidRPr="00317F3A" w:rsidRDefault="00595A6C" w:rsidP="00595A6C">
      <w:pPr>
        <w:pStyle w:val="NormalnyWeb"/>
        <w:spacing w:before="0" w:after="0"/>
        <w:jc w:val="center"/>
        <w:rPr>
          <w:b/>
          <w:sz w:val="20"/>
          <w:lang w:val="ru-RU"/>
        </w:rPr>
      </w:pPr>
    </w:p>
    <w:p w14:paraId="1039673E" w14:textId="0F211CCF" w:rsidR="00B73D17" w:rsidRPr="00B73D17" w:rsidRDefault="00B73D17" w:rsidP="00B73D17">
      <w:pPr>
        <w:pStyle w:val="NormalnyWeb"/>
        <w:spacing w:before="0" w:after="0"/>
        <w:jc w:val="both"/>
        <w:rPr>
          <w:b/>
          <w:szCs w:val="24"/>
          <w:lang w:val="ru-RU"/>
        </w:rPr>
      </w:pPr>
      <w:r w:rsidRPr="00B73D17">
        <w:rPr>
          <w:b/>
          <w:szCs w:val="24"/>
          <w:lang w:val="ru-RU"/>
        </w:rPr>
        <w:t xml:space="preserve">Ст. 20 § </w:t>
      </w:r>
      <w:r>
        <w:rPr>
          <w:b/>
          <w:szCs w:val="24"/>
          <w:lang w:val="ru-RU"/>
        </w:rPr>
        <w:t>1 КоАП Наказание ограничением свободы продолжается 1 месяц</w:t>
      </w:r>
    </w:p>
    <w:p w14:paraId="4AECBE93" w14:textId="045AE31B" w:rsidR="00B73D17" w:rsidRPr="00B73D17" w:rsidRDefault="00B73D17" w:rsidP="00B73D17">
      <w:pPr>
        <w:pStyle w:val="NormalnyWeb"/>
        <w:spacing w:before="0" w:after="0"/>
        <w:jc w:val="both"/>
        <w:rPr>
          <w:b/>
          <w:szCs w:val="24"/>
          <w:lang w:val="ru-RU"/>
        </w:rPr>
      </w:pPr>
      <w:r w:rsidRPr="00B73D17">
        <w:rPr>
          <w:b/>
          <w:szCs w:val="24"/>
          <w:lang w:val="ru-RU"/>
        </w:rPr>
        <w:t xml:space="preserve">§ 2 Во время отбытия наказания ограничением свободы, осужденный: </w:t>
      </w:r>
    </w:p>
    <w:p w14:paraId="7757F4F3" w14:textId="77777777" w:rsidR="00B73D17" w:rsidRDefault="00B73D17" w:rsidP="00B73D17">
      <w:pPr>
        <w:pStyle w:val="NormalnyWeb"/>
        <w:spacing w:before="0" w:after="0"/>
        <w:jc w:val="both"/>
        <w:rPr>
          <w:b/>
          <w:szCs w:val="24"/>
          <w:lang w:val="ru-RU"/>
        </w:rPr>
      </w:pPr>
      <w:r w:rsidRPr="00B73D17">
        <w:rPr>
          <w:b/>
          <w:szCs w:val="24"/>
          <w:lang w:val="ru-RU"/>
        </w:rPr>
        <w:t xml:space="preserve">1/ не может без согласия суда поменять место постоянного проживания, </w:t>
      </w:r>
    </w:p>
    <w:p w14:paraId="4E522200" w14:textId="1E992D9F" w:rsidR="00B73D17" w:rsidRPr="00B73D17" w:rsidRDefault="00B73D17" w:rsidP="00B73D17">
      <w:pPr>
        <w:pStyle w:val="NormalnyWeb"/>
        <w:spacing w:before="0" w:after="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2</w:t>
      </w:r>
      <w:r w:rsidRPr="00B73D17">
        <w:rPr>
          <w:b/>
          <w:szCs w:val="24"/>
          <w:lang w:val="ru-RU"/>
        </w:rPr>
        <w:t>/</w:t>
      </w:r>
      <w:r>
        <w:rPr>
          <w:b/>
          <w:szCs w:val="24"/>
          <w:lang w:val="ru-RU"/>
        </w:rPr>
        <w:t xml:space="preserve"> обязан участвовать в неоплачиваемых, контролируемых общественных работах</w:t>
      </w:r>
      <w:r w:rsidR="008A6AB5">
        <w:rPr>
          <w:b/>
          <w:szCs w:val="24"/>
          <w:lang w:val="ru-RU"/>
        </w:rPr>
        <w:t>,</w:t>
      </w:r>
      <w:r>
        <w:rPr>
          <w:b/>
          <w:szCs w:val="24"/>
          <w:lang w:val="ru-RU"/>
        </w:rPr>
        <w:t xml:space="preserve"> </w:t>
      </w:r>
    </w:p>
    <w:p w14:paraId="045D0F88" w14:textId="140788A5" w:rsidR="00B73D17" w:rsidRPr="00B73D17" w:rsidRDefault="00B73D17" w:rsidP="00B73D17">
      <w:pPr>
        <w:pStyle w:val="NormalnyWeb"/>
        <w:spacing w:before="0" w:after="0"/>
        <w:jc w:val="both"/>
        <w:rPr>
          <w:b/>
          <w:szCs w:val="24"/>
          <w:lang w:val="ru-RU"/>
        </w:rPr>
      </w:pPr>
      <w:r w:rsidRPr="00B73D17">
        <w:rPr>
          <w:b/>
          <w:szCs w:val="24"/>
          <w:lang w:val="ru-RU"/>
        </w:rPr>
        <w:t>3/ обязан давать показания касательно течения отбыти</w:t>
      </w:r>
      <w:r w:rsidR="008A6AB5">
        <w:rPr>
          <w:b/>
          <w:szCs w:val="24"/>
          <w:lang w:val="ru-RU"/>
        </w:rPr>
        <w:t>я</w:t>
      </w:r>
      <w:r w:rsidRPr="00B73D17">
        <w:rPr>
          <w:b/>
          <w:szCs w:val="24"/>
          <w:lang w:val="ru-RU"/>
        </w:rPr>
        <w:t xml:space="preserve"> наказания. </w:t>
      </w:r>
    </w:p>
    <w:p w14:paraId="1C5115AC" w14:textId="77777777" w:rsidR="001432F6" w:rsidRPr="001432F6" w:rsidRDefault="001432F6" w:rsidP="001432F6">
      <w:pPr>
        <w:pStyle w:val="NormalnyWeb"/>
        <w:spacing w:before="120" w:after="0"/>
        <w:jc w:val="both"/>
        <w:rPr>
          <w:szCs w:val="24"/>
          <w:lang w:val="ru-RU"/>
        </w:rPr>
      </w:pPr>
      <w:r w:rsidRPr="001432F6">
        <w:rPr>
          <w:b/>
          <w:szCs w:val="24"/>
          <w:lang w:val="ru-RU"/>
        </w:rPr>
        <w:t xml:space="preserve">§ 1 ст. 57а УИК </w:t>
      </w:r>
      <w:r w:rsidRPr="001432F6">
        <w:rPr>
          <w:bCs/>
          <w:szCs w:val="24"/>
          <w:lang w:val="ru-RU"/>
        </w:rPr>
        <w:t>Начало отбытия наказания</w:t>
      </w:r>
      <w:r w:rsidRPr="001432F6">
        <w:rPr>
          <w:b/>
          <w:szCs w:val="24"/>
          <w:lang w:val="ru-RU"/>
        </w:rPr>
        <w:t xml:space="preserve">, </w:t>
      </w:r>
      <w:r w:rsidRPr="001432F6">
        <w:rPr>
          <w:bCs/>
          <w:szCs w:val="24"/>
          <w:lang w:val="ru-RU"/>
        </w:rPr>
        <w:t>указанного</w:t>
      </w:r>
      <w:r w:rsidRPr="001432F6">
        <w:rPr>
          <w:b/>
          <w:szCs w:val="24"/>
          <w:lang w:val="ru-RU"/>
        </w:rPr>
        <w:t xml:space="preserve"> </w:t>
      </w:r>
      <w:r w:rsidRPr="001432F6">
        <w:rPr>
          <w:bCs/>
          <w:szCs w:val="24"/>
          <w:lang w:val="ru-RU"/>
        </w:rPr>
        <w:t>в пкт. 1 § 1</w:t>
      </w:r>
      <w:r w:rsidRPr="001432F6">
        <w:rPr>
          <w:bCs/>
          <w:szCs w:val="24"/>
        </w:rPr>
        <w:t>a</w:t>
      </w:r>
      <w:r w:rsidRPr="001432F6">
        <w:rPr>
          <w:bCs/>
          <w:szCs w:val="24"/>
          <w:lang w:val="ru-RU"/>
        </w:rPr>
        <w:t xml:space="preserve">  ст. 34</w:t>
      </w:r>
      <w:r w:rsidRPr="001432F6">
        <w:rPr>
          <w:b/>
          <w:szCs w:val="24"/>
          <w:lang w:val="ru-RU"/>
        </w:rPr>
        <w:t xml:space="preserve"> </w:t>
      </w:r>
      <w:r w:rsidRPr="001432F6">
        <w:rPr>
          <w:bCs/>
          <w:szCs w:val="24"/>
          <w:lang w:val="ru-RU"/>
        </w:rPr>
        <w:t>исчисляется со дня в котором осужденный приступил к исполнению указанной работы</w:t>
      </w:r>
      <w:r w:rsidRPr="001432F6">
        <w:rPr>
          <w:szCs w:val="24"/>
          <w:lang w:val="ru-RU"/>
        </w:rPr>
        <w:t>.</w:t>
      </w:r>
    </w:p>
    <w:p w14:paraId="6DB92958" w14:textId="77777777" w:rsidR="001432F6" w:rsidRPr="001432F6" w:rsidRDefault="001432F6" w:rsidP="001432F6">
      <w:pPr>
        <w:spacing w:before="120"/>
        <w:jc w:val="both"/>
        <w:rPr>
          <w:sz w:val="24"/>
          <w:szCs w:val="24"/>
          <w:lang w:val="ru-RU"/>
        </w:rPr>
      </w:pPr>
      <w:r w:rsidRPr="001432F6">
        <w:rPr>
          <w:b/>
          <w:sz w:val="24"/>
          <w:szCs w:val="24"/>
          <w:lang w:val="ru-RU"/>
        </w:rPr>
        <w:t xml:space="preserve">§ 2 ст. 57 УИК </w:t>
      </w:r>
      <w:r w:rsidRPr="001432F6">
        <w:rPr>
          <w:sz w:val="24"/>
          <w:szCs w:val="24"/>
          <w:lang w:val="ru-RU"/>
        </w:rPr>
        <w:t>В случае неявки осужденного по повестке или будучи ознакомлен с правами, обязанностями и последствиями выполнения неоплачиваемых, контролируемых общественных работ, заявит судебному куратору о несогласии на осуществление работ, куратор подает в суд заявление о назначении замещающего наказания.</w:t>
      </w:r>
    </w:p>
    <w:p w14:paraId="73740835" w14:textId="77777777" w:rsidR="001432F6" w:rsidRPr="001432F6" w:rsidRDefault="001432F6" w:rsidP="001432F6">
      <w:pPr>
        <w:pStyle w:val="NormalnyWeb"/>
        <w:spacing w:line="240" w:lineRule="exact"/>
        <w:jc w:val="both"/>
        <w:rPr>
          <w:szCs w:val="24"/>
          <w:lang w:val="ru-RU"/>
        </w:rPr>
      </w:pPr>
      <w:r w:rsidRPr="001432F6">
        <w:rPr>
          <w:b/>
          <w:szCs w:val="24"/>
          <w:lang w:val="ru-RU"/>
        </w:rPr>
        <w:t xml:space="preserve">§ 3 </w:t>
      </w:r>
      <w:r w:rsidRPr="001432F6">
        <w:rPr>
          <w:szCs w:val="24"/>
          <w:lang w:val="ru-RU"/>
        </w:rPr>
        <w:t>Положения § 2 применяются соответственно в случаях, если осужденный не приступил к работе в установленный срок или иным образом уклоняется от отбывания наказания ограничением свободы или от выполнения своих обязанностей.</w:t>
      </w:r>
    </w:p>
    <w:p w14:paraId="456BC12E" w14:textId="77777777" w:rsidR="001432F6" w:rsidRPr="001432F6" w:rsidRDefault="001432F6" w:rsidP="001432F6">
      <w:pPr>
        <w:pStyle w:val="NormalnyWeb"/>
        <w:spacing w:line="240" w:lineRule="exact"/>
        <w:jc w:val="both"/>
        <w:rPr>
          <w:szCs w:val="24"/>
          <w:lang w:val="ru-RU"/>
        </w:rPr>
      </w:pPr>
      <w:r w:rsidRPr="001432F6">
        <w:rPr>
          <w:b/>
          <w:szCs w:val="24"/>
          <w:lang w:val="ru-RU"/>
        </w:rPr>
        <w:t xml:space="preserve">§ 4 </w:t>
      </w:r>
      <w:r w:rsidRPr="001432F6">
        <w:rPr>
          <w:szCs w:val="24"/>
          <w:lang w:val="ru-RU"/>
        </w:rPr>
        <w:t xml:space="preserve">Изменение вида, места или срока начала работы может иметь место на основании решения судебного куратора в особо обоснованных случаях; положения § 1 применяются соответственно. </w:t>
      </w:r>
    </w:p>
    <w:p w14:paraId="269AF856" w14:textId="44A0BB23" w:rsidR="00235CF2" w:rsidRPr="00E625A7" w:rsidRDefault="00235CF2" w:rsidP="00235CF2">
      <w:pPr>
        <w:pStyle w:val="NormalnyWeb"/>
        <w:jc w:val="both"/>
        <w:rPr>
          <w:b/>
          <w:bCs/>
          <w:iCs/>
          <w:sz w:val="22"/>
          <w:szCs w:val="22"/>
          <w:lang w:val="ru-RU"/>
        </w:rPr>
      </w:pPr>
      <w:r>
        <w:rPr>
          <w:b/>
          <w:szCs w:val="24"/>
        </w:rPr>
        <w:t>Art</w:t>
      </w:r>
      <w:r w:rsidRPr="001432F6">
        <w:rPr>
          <w:b/>
          <w:szCs w:val="24"/>
          <w:lang w:val="ru-RU"/>
        </w:rPr>
        <w:t xml:space="preserve">. 23 § 1 </w:t>
      </w:r>
      <w:r w:rsidR="001432F6">
        <w:rPr>
          <w:b/>
          <w:szCs w:val="24"/>
          <w:lang w:val="ru-RU"/>
        </w:rPr>
        <w:t>ст. 23 КоАП</w:t>
      </w:r>
      <w:r w:rsidR="001432F6" w:rsidRPr="000A1025">
        <w:rPr>
          <w:sz w:val="22"/>
          <w:szCs w:val="22"/>
          <w:lang w:val="ru-RU"/>
        </w:rPr>
        <w:t xml:space="preserve"> </w:t>
      </w:r>
      <w:r w:rsidR="001432F6" w:rsidRPr="001432F6">
        <w:rPr>
          <w:iCs/>
          <w:szCs w:val="24"/>
          <w:lang w:val="ru-RU"/>
        </w:rPr>
        <w:t xml:space="preserve">В случае уклонения осужденного от отбывания наказания в виде ограничения свободы </w:t>
      </w:r>
      <w:r w:rsidR="001432F6">
        <w:rPr>
          <w:iCs/>
          <w:szCs w:val="24"/>
          <w:lang w:val="ru-RU"/>
        </w:rPr>
        <w:t>или от исполнения наложенных на него обязанностей, а также в случае, если осужденный отбыл часть наказания ограничением свободы, суд назначает</w:t>
      </w:r>
      <w:r w:rsidR="001432F6" w:rsidRPr="001432F6">
        <w:rPr>
          <w:iCs/>
          <w:szCs w:val="24"/>
          <w:lang w:val="ru-RU"/>
        </w:rPr>
        <w:t xml:space="preserve"> замещающее наказание в виде лишения свободы. Если осужденный отбыл часть наказания ограничением свободы, суд постановляет назначит</w:t>
      </w:r>
      <w:r w:rsidR="00107653">
        <w:rPr>
          <w:iCs/>
          <w:szCs w:val="24"/>
          <w:lang w:val="ru-RU"/>
        </w:rPr>
        <w:t>ь</w:t>
      </w:r>
      <w:r w:rsidR="001432F6" w:rsidRPr="001432F6">
        <w:rPr>
          <w:iCs/>
          <w:szCs w:val="24"/>
          <w:lang w:val="ru-RU"/>
        </w:rPr>
        <w:t xml:space="preserve"> замещающее наказание в </w:t>
      </w:r>
      <w:r w:rsidR="00107653">
        <w:rPr>
          <w:iCs/>
          <w:szCs w:val="24"/>
          <w:lang w:val="ru-RU"/>
        </w:rPr>
        <w:t>размере</w:t>
      </w:r>
      <w:r w:rsidR="001432F6" w:rsidRPr="001432F6">
        <w:rPr>
          <w:iCs/>
          <w:szCs w:val="24"/>
          <w:lang w:val="ru-RU"/>
        </w:rPr>
        <w:t>, соответствующим оставшемуся к исполнению наказанию ограничением свободы, исчисляя один день заменяющего наказания в виде лишения свободы к двум суткам наказания ограничением свободы.</w:t>
      </w:r>
    </w:p>
    <w:p w14:paraId="6AE0CAA4" w14:textId="79F7CE81" w:rsidR="00E625A7" w:rsidRPr="00E625A7" w:rsidRDefault="00E625A7" w:rsidP="00E625A7">
      <w:pPr>
        <w:pStyle w:val="NormalnyWeb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Ст. 60 УИК</w:t>
      </w:r>
      <w:r w:rsidR="00235CF2" w:rsidRPr="00E625A7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с применением пкт. 3 </w:t>
      </w:r>
      <w:r w:rsidRPr="00E625A7">
        <w:rPr>
          <w:b/>
          <w:bCs/>
          <w:szCs w:val="24"/>
          <w:lang w:val="ru-RU"/>
        </w:rPr>
        <w:t xml:space="preserve">§ 2 </w:t>
      </w:r>
      <w:r>
        <w:rPr>
          <w:b/>
          <w:bCs/>
          <w:szCs w:val="24"/>
          <w:lang w:val="ru-RU"/>
        </w:rPr>
        <w:t xml:space="preserve">ст. 20 КоАП </w:t>
      </w:r>
      <w:r w:rsidRPr="00E625A7">
        <w:rPr>
          <w:szCs w:val="24"/>
          <w:lang w:val="ru-RU"/>
        </w:rPr>
        <w:t xml:space="preserve">Суд и </w:t>
      </w:r>
      <w:r>
        <w:rPr>
          <w:szCs w:val="24"/>
          <w:lang w:val="ru-RU"/>
        </w:rPr>
        <w:t>судебный куратор</w:t>
      </w:r>
      <w:r w:rsidRPr="00E625A7">
        <w:rPr>
          <w:szCs w:val="24"/>
          <w:lang w:val="ru-RU"/>
        </w:rPr>
        <w:t xml:space="preserve"> могут в любое время запросить у осужденного разъяснения относительно хода отбывания наказания ограничени</w:t>
      </w:r>
      <w:r>
        <w:rPr>
          <w:szCs w:val="24"/>
          <w:lang w:val="ru-RU"/>
        </w:rPr>
        <w:t>ем</w:t>
      </w:r>
      <w:r w:rsidRPr="00E625A7">
        <w:rPr>
          <w:szCs w:val="24"/>
          <w:lang w:val="ru-RU"/>
        </w:rPr>
        <w:t xml:space="preserve"> свободы и с этой целью вызвать осужденного к личной явке.</w:t>
      </w:r>
    </w:p>
    <w:p w14:paraId="2235C892" w14:textId="4CCAF52E" w:rsidR="00235CF2" w:rsidRPr="00E625A7" w:rsidRDefault="00235CF2" w:rsidP="00235CF2">
      <w:pPr>
        <w:pStyle w:val="NormalnyWeb"/>
        <w:jc w:val="both"/>
        <w:rPr>
          <w:szCs w:val="24"/>
          <w:lang w:val="ru-RU"/>
        </w:rPr>
      </w:pPr>
    </w:p>
    <w:p w14:paraId="045C4DE7" w14:textId="7CFFA536" w:rsidR="00595A6C" w:rsidRPr="00E625A7" w:rsidRDefault="00235CF2" w:rsidP="00235CF2">
      <w:pPr>
        <w:pStyle w:val="NormalnyWeb"/>
        <w:jc w:val="both"/>
        <w:rPr>
          <w:szCs w:val="24"/>
          <w:lang w:val="ru-RU"/>
        </w:rPr>
      </w:pPr>
      <w:r w:rsidRPr="00E625A7">
        <w:rPr>
          <w:b/>
          <w:bCs/>
          <w:szCs w:val="24"/>
          <w:lang w:val="ru-RU"/>
        </w:rPr>
        <w:lastRenderedPageBreak/>
        <w:t xml:space="preserve">§ 1 </w:t>
      </w:r>
      <w:r w:rsidR="00E625A7">
        <w:rPr>
          <w:b/>
          <w:bCs/>
          <w:szCs w:val="24"/>
          <w:lang w:val="ru-RU"/>
        </w:rPr>
        <w:t>ст. 62 УИК</w:t>
      </w:r>
      <w:r w:rsidRPr="00E625A7">
        <w:rPr>
          <w:szCs w:val="24"/>
          <w:lang w:val="ru-RU"/>
        </w:rPr>
        <w:t xml:space="preserve"> </w:t>
      </w:r>
      <w:r w:rsidR="00E625A7" w:rsidRPr="00E625A7">
        <w:rPr>
          <w:szCs w:val="24"/>
          <w:lang w:val="ru-RU"/>
        </w:rPr>
        <w:t>Суд может отсрочить исполнение наказания ограничением свободы на срок до шести месяцев, если немедленное исполнение наказания повлечет слишком тяжелые последствия для осужденного или его семьи.</w:t>
      </w:r>
    </w:p>
    <w:p w14:paraId="6425479F" w14:textId="17E16678" w:rsidR="00595A6C" w:rsidRPr="00E625A7" w:rsidRDefault="00595A6C" w:rsidP="00595A6C">
      <w:pPr>
        <w:pStyle w:val="NormalnyWeb"/>
        <w:jc w:val="both"/>
        <w:rPr>
          <w:szCs w:val="24"/>
          <w:lang w:val="ru-RU"/>
        </w:rPr>
      </w:pPr>
      <w:r w:rsidRPr="00E625A7">
        <w:rPr>
          <w:b/>
          <w:bCs/>
          <w:szCs w:val="24"/>
          <w:lang w:val="ru-RU"/>
        </w:rPr>
        <w:t>§</w:t>
      </w:r>
      <w:r w:rsidR="00E625A7" w:rsidRPr="00E625A7">
        <w:rPr>
          <w:b/>
          <w:bCs/>
          <w:szCs w:val="24"/>
          <w:lang w:val="ru-RU"/>
        </w:rPr>
        <w:t xml:space="preserve"> </w:t>
      </w:r>
      <w:r w:rsidRPr="00E625A7">
        <w:rPr>
          <w:b/>
          <w:bCs/>
          <w:szCs w:val="24"/>
          <w:lang w:val="ru-RU"/>
        </w:rPr>
        <w:t>2</w:t>
      </w:r>
      <w:r w:rsidRPr="00E625A7">
        <w:rPr>
          <w:szCs w:val="24"/>
          <w:lang w:val="ru-RU"/>
        </w:rPr>
        <w:t xml:space="preserve">. </w:t>
      </w:r>
      <w:r w:rsidR="00E625A7" w:rsidRPr="00E625A7">
        <w:rPr>
          <w:szCs w:val="24"/>
          <w:lang w:val="ru-RU"/>
        </w:rPr>
        <w:t>Суд откладывает исполнение наказания ограничением свободы в случае призыва осужденного на действительную военную службу до завершения этой службы. Суд может соответственно применить к такому осужденному положения § 3 и 4 ст. 336 Уголовного кодекса.</w:t>
      </w:r>
    </w:p>
    <w:p w14:paraId="05397B27" w14:textId="0C8D0FA2" w:rsidR="00595A6C" w:rsidRPr="00E625A7" w:rsidRDefault="00595A6C" w:rsidP="00595A6C">
      <w:pPr>
        <w:pStyle w:val="NormalnyWeb"/>
        <w:jc w:val="both"/>
        <w:rPr>
          <w:szCs w:val="24"/>
          <w:lang w:val="ru-RU"/>
        </w:rPr>
      </w:pPr>
      <w:r w:rsidRPr="00E625A7">
        <w:rPr>
          <w:b/>
          <w:bCs/>
          <w:szCs w:val="24"/>
          <w:lang w:val="ru-RU"/>
        </w:rPr>
        <w:t>§ 3</w:t>
      </w:r>
      <w:r w:rsidRPr="00E625A7">
        <w:rPr>
          <w:szCs w:val="24"/>
          <w:lang w:val="ru-RU"/>
        </w:rPr>
        <w:t xml:space="preserve">. </w:t>
      </w:r>
      <w:r w:rsidR="00E625A7" w:rsidRPr="00E625A7">
        <w:rPr>
          <w:szCs w:val="24"/>
          <w:lang w:val="ru-RU"/>
        </w:rPr>
        <w:t xml:space="preserve">Суд может отменить отсрочку исполнения наказания ограничением свободы, если отпала причина, на основании которой она было назначена, или если осужденный не </w:t>
      </w:r>
      <w:r w:rsidR="008A6AB5">
        <w:rPr>
          <w:szCs w:val="24"/>
          <w:lang w:val="ru-RU"/>
        </w:rPr>
        <w:t xml:space="preserve">пользуется </w:t>
      </w:r>
      <w:r w:rsidR="00E625A7" w:rsidRPr="00E625A7">
        <w:rPr>
          <w:szCs w:val="24"/>
          <w:lang w:val="ru-RU"/>
        </w:rPr>
        <w:t>отсрочк</w:t>
      </w:r>
      <w:r w:rsidR="008A6AB5">
        <w:rPr>
          <w:szCs w:val="24"/>
          <w:lang w:val="ru-RU"/>
        </w:rPr>
        <w:t>ой от</w:t>
      </w:r>
      <w:r w:rsidR="00E625A7" w:rsidRPr="00E625A7">
        <w:rPr>
          <w:szCs w:val="24"/>
          <w:lang w:val="ru-RU"/>
        </w:rPr>
        <w:t xml:space="preserve"> наказания в соответствии с целью, для которой она было предоставлена</w:t>
      </w:r>
      <w:r w:rsidR="008A6AB5">
        <w:rPr>
          <w:szCs w:val="24"/>
          <w:lang w:val="ru-RU"/>
        </w:rPr>
        <w:t>,</w:t>
      </w:r>
      <w:r w:rsidR="00E625A7" w:rsidRPr="00E625A7">
        <w:rPr>
          <w:szCs w:val="24"/>
          <w:lang w:val="ru-RU"/>
        </w:rPr>
        <w:t xml:space="preserve"> либо грубо нарушает правопорядок.</w:t>
      </w:r>
    </w:p>
    <w:p w14:paraId="6C737609" w14:textId="1A5D6065" w:rsidR="00E625A7" w:rsidRDefault="00595A6C" w:rsidP="00595A6C">
      <w:pPr>
        <w:pStyle w:val="NormalnyWeb"/>
        <w:jc w:val="both"/>
        <w:rPr>
          <w:sz w:val="22"/>
          <w:szCs w:val="22"/>
          <w:lang w:val="ru-RU"/>
        </w:rPr>
      </w:pPr>
      <w:r w:rsidRPr="008A6AB5">
        <w:rPr>
          <w:b/>
          <w:bCs/>
          <w:szCs w:val="24"/>
          <w:lang w:val="ru-RU"/>
        </w:rPr>
        <w:t xml:space="preserve">§ 1 </w:t>
      </w:r>
      <w:r w:rsidR="00E625A7">
        <w:rPr>
          <w:b/>
          <w:bCs/>
          <w:szCs w:val="24"/>
          <w:lang w:val="ru-RU"/>
        </w:rPr>
        <w:t>ст. 63 УИК</w:t>
      </w:r>
      <w:r w:rsidRPr="008A6AB5">
        <w:rPr>
          <w:szCs w:val="24"/>
          <w:lang w:val="ru-RU"/>
        </w:rPr>
        <w:t xml:space="preserve">. </w:t>
      </w:r>
      <w:r w:rsidR="00E625A7" w:rsidRPr="00E625A7">
        <w:rPr>
          <w:szCs w:val="24"/>
          <w:lang w:val="ru-RU"/>
        </w:rPr>
        <w:t>Если состояние здоровья осужденного препятствует исполнению наказания ограничением свободы, суд предоставляет перерыв в отбывании наказания до устранения препятствия.</w:t>
      </w:r>
    </w:p>
    <w:p w14:paraId="003E0013" w14:textId="25A94FE1" w:rsidR="00595A6C" w:rsidRPr="00E625A7" w:rsidRDefault="00595A6C" w:rsidP="00595A6C">
      <w:pPr>
        <w:pStyle w:val="NormalnyWeb"/>
        <w:jc w:val="both"/>
        <w:rPr>
          <w:sz w:val="22"/>
          <w:szCs w:val="22"/>
          <w:lang w:val="ru-RU"/>
        </w:rPr>
      </w:pPr>
      <w:r w:rsidRPr="00E625A7">
        <w:rPr>
          <w:b/>
          <w:szCs w:val="24"/>
          <w:lang w:val="ru-RU"/>
        </w:rPr>
        <w:t>§ 2.</w:t>
      </w:r>
      <w:r w:rsidRPr="00E625A7">
        <w:rPr>
          <w:szCs w:val="24"/>
          <w:lang w:val="ru-RU"/>
        </w:rPr>
        <w:t xml:space="preserve"> </w:t>
      </w:r>
      <w:r w:rsidR="00E625A7" w:rsidRPr="00E625A7">
        <w:rPr>
          <w:szCs w:val="24"/>
          <w:lang w:val="ru-RU"/>
        </w:rPr>
        <w:t>Суд может предоставить перерыв в исполнении наказания ограничением свободы на срок до одного года по основаниям, указанным в § 1 ст. 62 § 1 УИК.</w:t>
      </w:r>
    </w:p>
    <w:p w14:paraId="532548CF" w14:textId="77777777" w:rsidR="00E625A7" w:rsidRDefault="00E625A7" w:rsidP="00E625A7">
      <w:pPr>
        <w:spacing w:after="120"/>
        <w:jc w:val="center"/>
        <w:rPr>
          <w:sz w:val="24"/>
          <w:szCs w:val="24"/>
          <w:u w:val="single"/>
          <w:lang w:val="ru-RU"/>
        </w:rPr>
      </w:pPr>
    </w:p>
    <w:p w14:paraId="5C788B82" w14:textId="4ED4C20D" w:rsidR="00E625A7" w:rsidRPr="00411491" w:rsidRDefault="00E625A7" w:rsidP="00E625A7">
      <w:pPr>
        <w:spacing w:after="120"/>
        <w:jc w:val="center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нимание</w:t>
      </w:r>
    </w:p>
    <w:p w14:paraId="178CD664" w14:textId="209BBA4C" w:rsidR="00E625A7" w:rsidRPr="000C3A35" w:rsidRDefault="00E625A7" w:rsidP="00E625A7">
      <w:pPr>
        <w:jc w:val="both"/>
        <w:rPr>
          <w:b/>
          <w:szCs w:val="18"/>
          <w:lang w:val="ru-RU"/>
        </w:rPr>
      </w:pPr>
      <w:r w:rsidRPr="000C3A35">
        <w:rPr>
          <w:b/>
          <w:szCs w:val="18"/>
          <w:lang w:val="ru-RU"/>
        </w:rPr>
        <w:t>Общественные работы в рамках наказания ограничением свободы не явля</w:t>
      </w:r>
      <w:r w:rsidR="008A6AB5">
        <w:rPr>
          <w:b/>
          <w:szCs w:val="18"/>
          <w:lang w:val="ru-RU"/>
        </w:rPr>
        <w:t>ю</w:t>
      </w:r>
      <w:r w:rsidRPr="000C3A35">
        <w:rPr>
          <w:b/>
          <w:szCs w:val="18"/>
          <w:lang w:val="ru-RU"/>
        </w:rPr>
        <w:t xml:space="preserve">тся работой </w:t>
      </w:r>
      <w:r>
        <w:rPr>
          <w:b/>
          <w:szCs w:val="18"/>
          <w:lang w:val="ru-RU"/>
        </w:rPr>
        <w:t>в понимании</w:t>
      </w:r>
      <w:r w:rsidRPr="000C3A35">
        <w:rPr>
          <w:b/>
          <w:szCs w:val="18"/>
          <w:lang w:val="ru-RU"/>
        </w:rPr>
        <w:t xml:space="preserve"> Трудового кодекса. Обязанность документально подтвердить нетрудоспособность лежит на осужденном/наказуемом лице. Временн</w:t>
      </w:r>
      <w:r w:rsidR="008A6AB5">
        <w:rPr>
          <w:b/>
          <w:szCs w:val="18"/>
          <w:lang w:val="ru-RU"/>
        </w:rPr>
        <w:t>ая</w:t>
      </w:r>
      <w:r w:rsidRPr="000C3A35">
        <w:rPr>
          <w:b/>
          <w:szCs w:val="18"/>
          <w:lang w:val="ru-RU"/>
        </w:rPr>
        <w:t xml:space="preserve"> нетрудоспособност</w:t>
      </w:r>
      <w:r w:rsidR="008A6AB5">
        <w:rPr>
          <w:b/>
          <w:szCs w:val="18"/>
          <w:lang w:val="ru-RU"/>
        </w:rPr>
        <w:t>ь</w:t>
      </w:r>
      <w:r w:rsidRPr="000C3A35">
        <w:rPr>
          <w:b/>
          <w:szCs w:val="18"/>
          <w:lang w:val="ru-RU"/>
        </w:rPr>
        <w:t xml:space="preserve"> должн</w:t>
      </w:r>
      <w:r w:rsidR="008A6AB5">
        <w:rPr>
          <w:b/>
          <w:szCs w:val="18"/>
          <w:lang w:val="ru-RU"/>
        </w:rPr>
        <w:t>а</w:t>
      </w:r>
      <w:r w:rsidRPr="000C3A35">
        <w:rPr>
          <w:b/>
          <w:szCs w:val="18"/>
          <w:lang w:val="ru-RU"/>
        </w:rPr>
        <w:t xml:space="preserve"> быть оформлен</w:t>
      </w:r>
      <w:r w:rsidR="008A6AB5">
        <w:rPr>
          <w:b/>
          <w:szCs w:val="18"/>
          <w:lang w:val="ru-RU"/>
        </w:rPr>
        <w:t>а</w:t>
      </w:r>
      <w:r w:rsidRPr="000C3A35">
        <w:rPr>
          <w:b/>
          <w:szCs w:val="18"/>
          <w:lang w:val="ru-RU"/>
        </w:rPr>
        <w:t xml:space="preserve"> больничным листом. О факте нетрудоспособности необходимо немедленно сообщить </w:t>
      </w:r>
      <w:r>
        <w:rPr>
          <w:b/>
          <w:szCs w:val="18"/>
          <w:lang w:val="ru-RU"/>
        </w:rPr>
        <w:t>куратору</w:t>
      </w:r>
      <w:r w:rsidRPr="000C3A35">
        <w:rPr>
          <w:b/>
          <w:szCs w:val="18"/>
          <w:lang w:val="ru-RU"/>
        </w:rPr>
        <w:t xml:space="preserve"> и </w:t>
      </w:r>
      <w:r>
        <w:rPr>
          <w:b/>
          <w:szCs w:val="18"/>
          <w:lang w:val="ru-RU"/>
        </w:rPr>
        <w:t xml:space="preserve">в </w:t>
      </w:r>
      <w:r w:rsidRPr="000C3A35">
        <w:rPr>
          <w:b/>
          <w:szCs w:val="18"/>
          <w:lang w:val="ru-RU"/>
        </w:rPr>
        <w:t>назначенно</w:t>
      </w:r>
      <w:r>
        <w:rPr>
          <w:b/>
          <w:szCs w:val="18"/>
          <w:lang w:val="ru-RU"/>
        </w:rPr>
        <w:t>е</w:t>
      </w:r>
      <w:r w:rsidRPr="000C3A35">
        <w:rPr>
          <w:b/>
          <w:szCs w:val="18"/>
          <w:lang w:val="ru-RU"/>
        </w:rPr>
        <w:t xml:space="preserve"> мест</w:t>
      </w:r>
      <w:r w:rsidR="008A6AB5">
        <w:rPr>
          <w:b/>
          <w:szCs w:val="18"/>
          <w:lang w:val="ru-RU"/>
        </w:rPr>
        <w:t>о</w:t>
      </w:r>
      <w:r w:rsidRPr="000C3A35">
        <w:rPr>
          <w:b/>
          <w:szCs w:val="18"/>
          <w:lang w:val="ru-RU"/>
        </w:rPr>
        <w:t xml:space="preserve"> работы.</w:t>
      </w:r>
    </w:p>
    <w:p w14:paraId="1862A4C8" w14:textId="77777777" w:rsidR="00595A6C" w:rsidRPr="00E625A7" w:rsidRDefault="00595A6C" w:rsidP="00595A6C">
      <w:pPr>
        <w:rPr>
          <w:sz w:val="20"/>
          <w:lang w:val="ru-RU"/>
        </w:rPr>
      </w:pPr>
    </w:p>
    <w:p w14:paraId="04E1ACA9" w14:textId="7DCB4638" w:rsidR="00E625A7" w:rsidRPr="000C3A35" w:rsidRDefault="00E625A7" w:rsidP="00E625A7">
      <w:pPr>
        <w:spacing w:after="120"/>
        <w:jc w:val="both"/>
        <w:rPr>
          <w:sz w:val="24"/>
          <w:szCs w:val="24"/>
          <w:lang w:val="ru-RU"/>
        </w:rPr>
      </w:pPr>
      <w:bookmarkStart w:id="7" w:name="usun_p"/>
      <w:r w:rsidRPr="000C3A35">
        <w:rPr>
          <w:sz w:val="24"/>
          <w:szCs w:val="24"/>
          <w:lang w:val="ru-RU"/>
        </w:rPr>
        <w:t>Заявляю, что представленн</w:t>
      </w:r>
      <w:r w:rsidR="008A6AB5">
        <w:rPr>
          <w:sz w:val="24"/>
          <w:szCs w:val="24"/>
          <w:lang w:val="ru-RU"/>
        </w:rPr>
        <w:t>ая</w:t>
      </w:r>
      <w:r w:rsidRPr="000C3A3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формация была разъяснена мне</w:t>
      </w:r>
      <w:r w:rsidRPr="000C3A3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ратором</w:t>
      </w:r>
      <w:r w:rsidRPr="000C3A35">
        <w:rPr>
          <w:sz w:val="24"/>
          <w:szCs w:val="24"/>
          <w:lang w:val="ru-RU"/>
        </w:rPr>
        <w:t xml:space="preserve"> и мне он</w:t>
      </w:r>
      <w:r w:rsidR="008A6AB5">
        <w:rPr>
          <w:sz w:val="24"/>
          <w:szCs w:val="24"/>
          <w:lang w:val="ru-RU"/>
        </w:rPr>
        <w:t>а</w:t>
      </w:r>
      <w:r w:rsidRPr="000C3A35">
        <w:rPr>
          <w:sz w:val="24"/>
          <w:szCs w:val="24"/>
          <w:lang w:val="ru-RU"/>
        </w:rPr>
        <w:t xml:space="preserve"> полностью понятн</w:t>
      </w:r>
      <w:r w:rsidR="008A6AB5">
        <w:rPr>
          <w:sz w:val="24"/>
          <w:szCs w:val="24"/>
          <w:lang w:val="ru-RU"/>
        </w:rPr>
        <w:t>а</w:t>
      </w:r>
      <w:r w:rsidRPr="000C3A35">
        <w:rPr>
          <w:sz w:val="24"/>
          <w:szCs w:val="24"/>
          <w:lang w:val="ru-RU"/>
        </w:rPr>
        <w:t xml:space="preserve">. Я знаю свои обязанности и права, ознакомлен с </w:t>
      </w:r>
      <w:r>
        <w:rPr>
          <w:sz w:val="24"/>
          <w:szCs w:val="24"/>
          <w:lang w:val="ru-RU"/>
        </w:rPr>
        <w:t xml:space="preserve">положениями, определяющими </w:t>
      </w:r>
      <w:r w:rsidRPr="000C3A35">
        <w:rPr>
          <w:sz w:val="24"/>
          <w:szCs w:val="24"/>
          <w:lang w:val="ru-RU"/>
        </w:rPr>
        <w:t xml:space="preserve">исполнение наказания </w:t>
      </w:r>
      <w:r>
        <w:rPr>
          <w:sz w:val="24"/>
          <w:szCs w:val="24"/>
          <w:lang w:val="ru-RU"/>
        </w:rPr>
        <w:t>ограничением</w:t>
      </w:r>
      <w:r w:rsidRPr="000C3A35">
        <w:rPr>
          <w:sz w:val="24"/>
          <w:szCs w:val="24"/>
          <w:lang w:val="ru-RU"/>
        </w:rPr>
        <w:t xml:space="preserve"> свободы.</w:t>
      </w:r>
    </w:p>
    <w:p w14:paraId="7E0E3954" w14:textId="77777777" w:rsidR="000C4BC6" w:rsidRPr="00E625A7" w:rsidRDefault="000C4BC6" w:rsidP="00595A6C">
      <w:pPr>
        <w:jc w:val="both"/>
        <w:rPr>
          <w:sz w:val="20"/>
          <w:lang w:val="ru-RU"/>
        </w:rPr>
      </w:pPr>
    </w:p>
    <w:p w14:paraId="70C39F4B" w14:textId="77777777" w:rsidR="00595A6C" w:rsidRPr="00E625A7" w:rsidRDefault="00595A6C" w:rsidP="00595A6C">
      <w:pPr>
        <w:jc w:val="both"/>
        <w:rPr>
          <w:sz w:val="20"/>
          <w:lang w:val="ru-RU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1418"/>
        <w:gridCol w:w="2877"/>
      </w:tblGrid>
      <w:tr w:rsidR="00E625A7" w14:paraId="4D9DD4E4" w14:textId="77777777" w:rsidTr="00A67972">
        <w:tc>
          <w:tcPr>
            <w:tcW w:w="1418" w:type="dxa"/>
            <w:vAlign w:val="bottom"/>
          </w:tcPr>
          <w:bookmarkEnd w:id="7"/>
          <w:p w14:paraId="1BC2FFC7" w14:textId="06E376FC" w:rsidR="00E625A7" w:rsidRDefault="00E625A7" w:rsidP="00E625A7">
            <w:pPr>
              <w:jc w:val="center"/>
              <w:rPr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ru-RU"/>
              </w:rPr>
              <w:t>дата</w:t>
            </w:r>
            <w:r>
              <w:rPr>
                <w:sz w:val="16"/>
              </w:rPr>
              <w:t>)</w:t>
            </w:r>
          </w:p>
        </w:tc>
        <w:tc>
          <w:tcPr>
            <w:tcW w:w="2877" w:type="dxa"/>
            <w:vAlign w:val="bottom"/>
          </w:tcPr>
          <w:p w14:paraId="22DB2EC4" w14:textId="5C38480A" w:rsidR="00E625A7" w:rsidRDefault="00E625A7" w:rsidP="00E625A7">
            <w:pPr>
              <w:jc w:val="center"/>
              <w:rPr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ru-RU"/>
              </w:rPr>
              <w:t>имя и фамилия осужденного</w:t>
            </w:r>
            <w:r>
              <w:rPr>
                <w:sz w:val="16"/>
              </w:rPr>
              <w:t>)</w:t>
            </w:r>
          </w:p>
        </w:tc>
      </w:tr>
    </w:tbl>
    <w:p w14:paraId="3AFD17CE" w14:textId="77777777" w:rsidR="00595A6C" w:rsidRDefault="00595A6C" w:rsidP="00595A6C">
      <w:pPr>
        <w:spacing w:line="276" w:lineRule="auto"/>
        <w:rPr>
          <w:sz w:val="16"/>
        </w:rPr>
      </w:pPr>
    </w:p>
    <w:p w14:paraId="1A86FFAC" w14:textId="3E05EE44" w:rsidR="00595A6C" w:rsidRDefault="00595A6C" w:rsidP="00595A6C">
      <w:pPr>
        <w:rPr>
          <w:sz w:val="14"/>
          <w:szCs w:val="14"/>
        </w:rPr>
      </w:pPr>
    </w:p>
    <w:p w14:paraId="480B280D" w14:textId="77777777" w:rsidR="00595A6C" w:rsidRDefault="00595A6C" w:rsidP="00595A6C">
      <w:pPr>
        <w:spacing w:line="276" w:lineRule="auto"/>
        <w:rPr>
          <w:sz w:val="16"/>
        </w:rPr>
      </w:pPr>
    </w:p>
    <w:p w14:paraId="11BC9DB2" w14:textId="77777777" w:rsidR="00E625A7" w:rsidRPr="000C3A35" w:rsidRDefault="00E625A7" w:rsidP="00E625A7">
      <w:pPr>
        <w:jc w:val="both"/>
        <w:rPr>
          <w:sz w:val="20"/>
          <w:u w:val="single"/>
          <w:lang w:val="ru-RU"/>
        </w:rPr>
      </w:pPr>
      <w:r>
        <w:rPr>
          <w:sz w:val="20"/>
          <w:u w:val="single"/>
          <w:lang w:val="ru-RU"/>
        </w:rPr>
        <w:t>Составлено в двух экземплярах для</w:t>
      </w:r>
      <w:r w:rsidRPr="000C3A35">
        <w:rPr>
          <w:sz w:val="20"/>
          <w:u w:val="single"/>
          <w:lang w:val="ru-RU"/>
        </w:rPr>
        <w:t>:</w:t>
      </w:r>
    </w:p>
    <w:p w14:paraId="0BFA714F" w14:textId="77777777" w:rsidR="00E625A7" w:rsidRPr="000C3A35" w:rsidRDefault="00E625A7" w:rsidP="00E625A7">
      <w:pPr>
        <w:jc w:val="both"/>
        <w:rPr>
          <w:sz w:val="16"/>
          <w:lang w:val="ru-RU"/>
        </w:rPr>
      </w:pPr>
    </w:p>
    <w:p w14:paraId="21D9ADA8" w14:textId="77777777" w:rsidR="00E625A7" w:rsidRPr="000C3A35" w:rsidRDefault="00E625A7" w:rsidP="00E625A7">
      <w:pPr>
        <w:jc w:val="both"/>
        <w:rPr>
          <w:sz w:val="16"/>
          <w:lang w:val="ru-RU"/>
        </w:rPr>
      </w:pPr>
      <w:r w:rsidRPr="000C3A35">
        <w:rPr>
          <w:sz w:val="16"/>
          <w:lang w:val="ru-RU"/>
        </w:rPr>
        <w:t xml:space="preserve">- 1 </w:t>
      </w:r>
      <w:r>
        <w:rPr>
          <w:sz w:val="16"/>
          <w:lang w:val="ru-RU"/>
        </w:rPr>
        <w:t>подписанный экз.</w:t>
      </w:r>
      <w:r w:rsidRPr="000C3A35">
        <w:rPr>
          <w:sz w:val="16"/>
          <w:lang w:val="ru-RU"/>
        </w:rPr>
        <w:t xml:space="preserve"> - </w:t>
      </w:r>
      <w:r>
        <w:rPr>
          <w:sz w:val="16"/>
          <w:lang w:val="ru-RU"/>
        </w:rPr>
        <w:t>осужденный</w:t>
      </w:r>
      <w:r w:rsidRPr="000C3A35">
        <w:rPr>
          <w:sz w:val="16"/>
          <w:lang w:val="ru-RU"/>
        </w:rPr>
        <w:t>;</w:t>
      </w:r>
    </w:p>
    <w:p w14:paraId="36E7C439" w14:textId="5F876E9E" w:rsidR="00E625A7" w:rsidRPr="000C3A35" w:rsidRDefault="00E625A7" w:rsidP="00E625A7">
      <w:pPr>
        <w:spacing w:line="276" w:lineRule="auto"/>
        <w:rPr>
          <w:sz w:val="16"/>
          <w:lang w:val="ru-RU"/>
        </w:rPr>
      </w:pPr>
      <w:r w:rsidRPr="000C3A35">
        <w:rPr>
          <w:sz w:val="16"/>
          <w:lang w:val="ru-RU"/>
        </w:rPr>
        <w:t xml:space="preserve">- 1 </w:t>
      </w:r>
      <w:r>
        <w:rPr>
          <w:sz w:val="16"/>
          <w:lang w:val="ru-RU"/>
        </w:rPr>
        <w:t>подписанный экз</w:t>
      </w:r>
      <w:r w:rsidR="008A6AB5">
        <w:rPr>
          <w:sz w:val="16"/>
          <w:lang w:val="ru-RU"/>
        </w:rPr>
        <w:t>. – в материалы</w:t>
      </w:r>
      <w:r>
        <w:rPr>
          <w:sz w:val="16"/>
          <w:lang w:val="ru-RU"/>
        </w:rPr>
        <w:t xml:space="preserve"> по делу.</w:t>
      </w:r>
    </w:p>
    <w:p w14:paraId="278384CB" w14:textId="77777777" w:rsidR="00595A6C" w:rsidRPr="00E625A7" w:rsidRDefault="00595A6C" w:rsidP="00595A6C">
      <w:pPr>
        <w:spacing w:line="276" w:lineRule="auto"/>
        <w:rPr>
          <w:sz w:val="16"/>
          <w:lang w:val="ru-RU"/>
        </w:rPr>
      </w:pPr>
    </w:p>
    <w:p w14:paraId="7B8A2354" w14:textId="77777777" w:rsidR="00E7306A" w:rsidRPr="00E625A7" w:rsidRDefault="00E7306A" w:rsidP="00595A6C">
      <w:pPr>
        <w:jc w:val="center"/>
        <w:rPr>
          <w:b/>
          <w:spacing w:val="60"/>
          <w:sz w:val="28"/>
          <w:szCs w:val="28"/>
          <w:u w:val="single"/>
          <w:lang w:val="ru-RU"/>
        </w:rPr>
      </w:pPr>
    </w:p>
    <w:sectPr w:rsidR="00E7306A" w:rsidRPr="00E625A7" w:rsidSect="005B6A94">
      <w:headerReference w:type="default" r:id="rId9"/>
      <w:footerReference w:type="default" r:id="rId10"/>
      <w:pgSz w:w="11907" w:h="16840" w:code="9"/>
      <w:pgMar w:top="851" w:right="851" w:bottom="851" w:left="1134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0B5C" w14:textId="77777777" w:rsidR="00EC49E8" w:rsidRDefault="00EC49E8">
      <w:r>
        <w:separator/>
      </w:r>
    </w:p>
  </w:endnote>
  <w:endnote w:type="continuationSeparator" w:id="0">
    <w:p w14:paraId="7886DF65" w14:textId="77777777" w:rsidR="00EC49E8" w:rsidRDefault="00EC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Code3of9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4C9B" w14:textId="77777777" w:rsidR="004B124E" w:rsidRPr="005715C3" w:rsidRDefault="004B124E" w:rsidP="004B124E">
    <w:pPr>
      <w:spacing w:line="276" w:lineRule="auto"/>
      <w:rPr>
        <w:sz w:val="16"/>
        <w:szCs w:val="16"/>
      </w:rPr>
    </w:pPr>
    <w:r w:rsidRPr="005715C3">
      <w:rPr>
        <w:sz w:val="16"/>
        <w:szCs w:val="16"/>
      </w:rPr>
      <w:t>Kkow.</w:t>
    </w:r>
    <w:r w:rsidR="00C97D96">
      <w:rPr>
        <w:sz w:val="16"/>
        <w:szCs w:val="16"/>
      </w:rPr>
      <w:t>5b</w:t>
    </w:r>
  </w:p>
  <w:p w14:paraId="40EF818B" w14:textId="77777777" w:rsidR="009F4C94" w:rsidRDefault="009F4C94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E411" w14:textId="77777777" w:rsidR="00EC49E8" w:rsidRDefault="00EC49E8">
      <w:r>
        <w:separator/>
      </w:r>
    </w:p>
  </w:footnote>
  <w:footnote w:type="continuationSeparator" w:id="0">
    <w:p w14:paraId="587BFCD0" w14:textId="77777777" w:rsidR="00EC49E8" w:rsidRDefault="00EC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1AF" w14:textId="77777777" w:rsidR="009F4C94" w:rsidRDefault="009F4C94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341A9C"/>
    <w:multiLevelType w:val="hybridMultilevel"/>
    <w:tmpl w:val="16921F68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E01"/>
    <w:multiLevelType w:val="hybridMultilevel"/>
    <w:tmpl w:val="1A50B9DC"/>
    <w:lvl w:ilvl="0" w:tplc="F43A10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7A399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F774FC3"/>
    <w:multiLevelType w:val="hybridMultilevel"/>
    <w:tmpl w:val="82069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6A14"/>
    <w:multiLevelType w:val="hybridMultilevel"/>
    <w:tmpl w:val="9C12E080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93AB9"/>
    <w:multiLevelType w:val="hybridMultilevel"/>
    <w:tmpl w:val="6FB6260E"/>
    <w:lvl w:ilvl="0" w:tplc="16784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3A3F9C"/>
    <w:multiLevelType w:val="hybridMultilevel"/>
    <w:tmpl w:val="E8943496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960"/>
    <w:multiLevelType w:val="hybridMultilevel"/>
    <w:tmpl w:val="38A219F2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74FE"/>
    <w:multiLevelType w:val="hybridMultilevel"/>
    <w:tmpl w:val="EB98CFDE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1416243440">
    <w:abstractNumId w:val="0"/>
  </w:num>
  <w:num w:numId="2" w16cid:durableId="1738238133">
    <w:abstractNumId w:val="7"/>
  </w:num>
  <w:num w:numId="3" w16cid:durableId="1927765132">
    <w:abstractNumId w:val="5"/>
  </w:num>
  <w:num w:numId="4" w16cid:durableId="630597826">
    <w:abstractNumId w:val="1"/>
  </w:num>
  <w:num w:numId="5" w16cid:durableId="730882648">
    <w:abstractNumId w:val="8"/>
  </w:num>
  <w:num w:numId="6" w16cid:durableId="135143228">
    <w:abstractNumId w:val="4"/>
  </w:num>
  <w:num w:numId="7" w16cid:durableId="1832796075">
    <w:abstractNumId w:val="6"/>
  </w:num>
  <w:num w:numId="8" w16cid:durableId="1213885647">
    <w:abstractNumId w:val="11"/>
  </w:num>
  <w:num w:numId="9" w16cid:durableId="1633898837">
    <w:abstractNumId w:val="3"/>
  </w:num>
  <w:num w:numId="10" w16cid:durableId="1059210977">
    <w:abstractNumId w:val="2"/>
  </w:num>
  <w:num w:numId="11" w16cid:durableId="518154382">
    <w:abstractNumId w:val="9"/>
  </w:num>
  <w:num w:numId="12" w16cid:durableId="126145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03611_OŚWIADCZENIE UKARANEGO NA KOW (KKOW 5B)"/>
  </w:docVars>
  <w:rsids>
    <w:rsidRoot w:val="003865C3"/>
    <w:rsid w:val="00007DE8"/>
    <w:rsid w:val="000230AA"/>
    <w:rsid w:val="00024D61"/>
    <w:rsid w:val="00025147"/>
    <w:rsid w:val="000251F5"/>
    <w:rsid w:val="00033F5D"/>
    <w:rsid w:val="00035FCF"/>
    <w:rsid w:val="00044988"/>
    <w:rsid w:val="000609AF"/>
    <w:rsid w:val="000617BF"/>
    <w:rsid w:val="000656A5"/>
    <w:rsid w:val="00073391"/>
    <w:rsid w:val="000866BD"/>
    <w:rsid w:val="000950AF"/>
    <w:rsid w:val="00097253"/>
    <w:rsid w:val="000A5466"/>
    <w:rsid w:val="000A7634"/>
    <w:rsid w:val="000B30A5"/>
    <w:rsid w:val="000C0E9F"/>
    <w:rsid w:val="000C4ABB"/>
    <w:rsid w:val="000C4BC6"/>
    <w:rsid w:val="000D0464"/>
    <w:rsid w:val="00105351"/>
    <w:rsid w:val="00105A49"/>
    <w:rsid w:val="00107653"/>
    <w:rsid w:val="00115EEF"/>
    <w:rsid w:val="001164B2"/>
    <w:rsid w:val="00116596"/>
    <w:rsid w:val="0013592F"/>
    <w:rsid w:val="00140DB8"/>
    <w:rsid w:val="001432F6"/>
    <w:rsid w:val="00155DB4"/>
    <w:rsid w:val="00165C40"/>
    <w:rsid w:val="00176119"/>
    <w:rsid w:val="00181C42"/>
    <w:rsid w:val="001848E2"/>
    <w:rsid w:val="001C72C1"/>
    <w:rsid w:val="001D4CEC"/>
    <w:rsid w:val="001E1838"/>
    <w:rsid w:val="001E7795"/>
    <w:rsid w:val="00235CF2"/>
    <w:rsid w:val="00263AB6"/>
    <w:rsid w:val="00286DCA"/>
    <w:rsid w:val="00296F89"/>
    <w:rsid w:val="002B7086"/>
    <w:rsid w:val="002C74AA"/>
    <w:rsid w:val="0030198D"/>
    <w:rsid w:val="0030493F"/>
    <w:rsid w:val="00305CA4"/>
    <w:rsid w:val="00310C59"/>
    <w:rsid w:val="00317F3A"/>
    <w:rsid w:val="00322E68"/>
    <w:rsid w:val="00333E21"/>
    <w:rsid w:val="003442EC"/>
    <w:rsid w:val="00347814"/>
    <w:rsid w:val="00355614"/>
    <w:rsid w:val="00362E6A"/>
    <w:rsid w:val="00363826"/>
    <w:rsid w:val="0037700C"/>
    <w:rsid w:val="00384B96"/>
    <w:rsid w:val="003865C3"/>
    <w:rsid w:val="003901C2"/>
    <w:rsid w:val="00392645"/>
    <w:rsid w:val="003B111A"/>
    <w:rsid w:val="003B6AAD"/>
    <w:rsid w:val="003C00CF"/>
    <w:rsid w:val="003C1BFB"/>
    <w:rsid w:val="003C5986"/>
    <w:rsid w:val="003C5AD2"/>
    <w:rsid w:val="003D2842"/>
    <w:rsid w:val="0041718B"/>
    <w:rsid w:val="00426836"/>
    <w:rsid w:val="00427E26"/>
    <w:rsid w:val="00443E86"/>
    <w:rsid w:val="0044528C"/>
    <w:rsid w:val="00447702"/>
    <w:rsid w:val="004536C1"/>
    <w:rsid w:val="00455D1A"/>
    <w:rsid w:val="00456D75"/>
    <w:rsid w:val="00472C31"/>
    <w:rsid w:val="004771A4"/>
    <w:rsid w:val="00486647"/>
    <w:rsid w:val="004914A9"/>
    <w:rsid w:val="004961B3"/>
    <w:rsid w:val="004A131A"/>
    <w:rsid w:val="004A1D95"/>
    <w:rsid w:val="004A6D57"/>
    <w:rsid w:val="004B124E"/>
    <w:rsid w:val="004B3665"/>
    <w:rsid w:val="004B6815"/>
    <w:rsid w:val="004C0A48"/>
    <w:rsid w:val="004C50B1"/>
    <w:rsid w:val="004C6439"/>
    <w:rsid w:val="004D4C67"/>
    <w:rsid w:val="004F546D"/>
    <w:rsid w:val="00500174"/>
    <w:rsid w:val="00501A44"/>
    <w:rsid w:val="00506628"/>
    <w:rsid w:val="00534620"/>
    <w:rsid w:val="00552BA1"/>
    <w:rsid w:val="00556B8C"/>
    <w:rsid w:val="005761C8"/>
    <w:rsid w:val="0059279A"/>
    <w:rsid w:val="00595A6C"/>
    <w:rsid w:val="005B6A94"/>
    <w:rsid w:val="005D1CF7"/>
    <w:rsid w:val="005F1158"/>
    <w:rsid w:val="0061045F"/>
    <w:rsid w:val="006157FF"/>
    <w:rsid w:val="0062731F"/>
    <w:rsid w:val="006415EA"/>
    <w:rsid w:val="00642196"/>
    <w:rsid w:val="006723DC"/>
    <w:rsid w:val="00680DFC"/>
    <w:rsid w:val="00683A10"/>
    <w:rsid w:val="00684F29"/>
    <w:rsid w:val="00692CB9"/>
    <w:rsid w:val="006A4F4C"/>
    <w:rsid w:val="006B08CE"/>
    <w:rsid w:val="006C32C7"/>
    <w:rsid w:val="006C5231"/>
    <w:rsid w:val="006E24E5"/>
    <w:rsid w:val="006E7C57"/>
    <w:rsid w:val="00701774"/>
    <w:rsid w:val="00701CD5"/>
    <w:rsid w:val="007045FE"/>
    <w:rsid w:val="00707C05"/>
    <w:rsid w:val="00722650"/>
    <w:rsid w:val="0075481F"/>
    <w:rsid w:val="00764064"/>
    <w:rsid w:val="007643CA"/>
    <w:rsid w:val="00781C89"/>
    <w:rsid w:val="007A0B7D"/>
    <w:rsid w:val="007D007C"/>
    <w:rsid w:val="007D5C35"/>
    <w:rsid w:val="007F4AAC"/>
    <w:rsid w:val="0080262A"/>
    <w:rsid w:val="008053BD"/>
    <w:rsid w:val="00833B4A"/>
    <w:rsid w:val="00837DCF"/>
    <w:rsid w:val="008407DF"/>
    <w:rsid w:val="0084628A"/>
    <w:rsid w:val="008473E0"/>
    <w:rsid w:val="00863C39"/>
    <w:rsid w:val="0086439A"/>
    <w:rsid w:val="00871C62"/>
    <w:rsid w:val="008724A1"/>
    <w:rsid w:val="00877303"/>
    <w:rsid w:val="00883BF6"/>
    <w:rsid w:val="008904AF"/>
    <w:rsid w:val="008A0607"/>
    <w:rsid w:val="008A0A22"/>
    <w:rsid w:val="008A118C"/>
    <w:rsid w:val="008A25D4"/>
    <w:rsid w:val="008A6AB5"/>
    <w:rsid w:val="008A755D"/>
    <w:rsid w:val="008A7818"/>
    <w:rsid w:val="008A7CDA"/>
    <w:rsid w:val="008C332C"/>
    <w:rsid w:val="008E7DFC"/>
    <w:rsid w:val="008F0491"/>
    <w:rsid w:val="00901359"/>
    <w:rsid w:val="00912F67"/>
    <w:rsid w:val="00913A22"/>
    <w:rsid w:val="00922501"/>
    <w:rsid w:val="009226DE"/>
    <w:rsid w:val="00925F59"/>
    <w:rsid w:val="00941110"/>
    <w:rsid w:val="00946A5A"/>
    <w:rsid w:val="00953E6F"/>
    <w:rsid w:val="00956744"/>
    <w:rsid w:val="00961895"/>
    <w:rsid w:val="009628A9"/>
    <w:rsid w:val="00977D7C"/>
    <w:rsid w:val="0098223D"/>
    <w:rsid w:val="009831ED"/>
    <w:rsid w:val="00995F16"/>
    <w:rsid w:val="00996987"/>
    <w:rsid w:val="009A2307"/>
    <w:rsid w:val="009B0FBA"/>
    <w:rsid w:val="009E1D92"/>
    <w:rsid w:val="009E54FF"/>
    <w:rsid w:val="009F4C94"/>
    <w:rsid w:val="00A17B34"/>
    <w:rsid w:val="00A214F0"/>
    <w:rsid w:val="00A24DDF"/>
    <w:rsid w:val="00A44B71"/>
    <w:rsid w:val="00A67972"/>
    <w:rsid w:val="00A70DD7"/>
    <w:rsid w:val="00A77495"/>
    <w:rsid w:val="00A921A3"/>
    <w:rsid w:val="00A97541"/>
    <w:rsid w:val="00AA23A7"/>
    <w:rsid w:val="00AA47D7"/>
    <w:rsid w:val="00AA6152"/>
    <w:rsid w:val="00AB77EB"/>
    <w:rsid w:val="00AD1417"/>
    <w:rsid w:val="00AD7504"/>
    <w:rsid w:val="00AF3B17"/>
    <w:rsid w:val="00AF5271"/>
    <w:rsid w:val="00B06B2A"/>
    <w:rsid w:val="00B07B36"/>
    <w:rsid w:val="00B11EA0"/>
    <w:rsid w:val="00B17366"/>
    <w:rsid w:val="00B2694B"/>
    <w:rsid w:val="00B35145"/>
    <w:rsid w:val="00B4799B"/>
    <w:rsid w:val="00B71632"/>
    <w:rsid w:val="00B73D17"/>
    <w:rsid w:val="00B768B3"/>
    <w:rsid w:val="00B805CD"/>
    <w:rsid w:val="00B90F33"/>
    <w:rsid w:val="00BA2CBC"/>
    <w:rsid w:val="00BB15EA"/>
    <w:rsid w:val="00BC305F"/>
    <w:rsid w:val="00BD02C8"/>
    <w:rsid w:val="00BF2522"/>
    <w:rsid w:val="00BF6BA1"/>
    <w:rsid w:val="00C027CB"/>
    <w:rsid w:val="00C21C72"/>
    <w:rsid w:val="00C34B54"/>
    <w:rsid w:val="00C37D74"/>
    <w:rsid w:val="00C40983"/>
    <w:rsid w:val="00C45A1A"/>
    <w:rsid w:val="00C45B09"/>
    <w:rsid w:val="00C50EF8"/>
    <w:rsid w:val="00C51689"/>
    <w:rsid w:val="00C61D0C"/>
    <w:rsid w:val="00C65D50"/>
    <w:rsid w:val="00C67362"/>
    <w:rsid w:val="00C72060"/>
    <w:rsid w:val="00C77E84"/>
    <w:rsid w:val="00C8502B"/>
    <w:rsid w:val="00C95C06"/>
    <w:rsid w:val="00C97D96"/>
    <w:rsid w:val="00CA69DD"/>
    <w:rsid w:val="00CB1466"/>
    <w:rsid w:val="00CB1DE9"/>
    <w:rsid w:val="00CB3506"/>
    <w:rsid w:val="00CC5252"/>
    <w:rsid w:val="00CE0A81"/>
    <w:rsid w:val="00CE4E3F"/>
    <w:rsid w:val="00CF6D91"/>
    <w:rsid w:val="00D01635"/>
    <w:rsid w:val="00D036CE"/>
    <w:rsid w:val="00D0731F"/>
    <w:rsid w:val="00D118A4"/>
    <w:rsid w:val="00D23556"/>
    <w:rsid w:val="00D36DF8"/>
    <w:rsid w:val="00D416A0"/>
    <w:rsid w:val="00D562A5"/>
    <w:rsid w:val="00D65031"/>
    <w:rsid w:val="00D65A03"/>
    <w:rsid w:val="00D94C8F"/>
    <w:rsid w:val="00DA24AA"/>
    <w:rsid w:val="00DA4564"/>
    <w:rsid w:val="00DB2100"/>
    <w:rsid w:val="00DB2FAF"/>
    <w:rsid w:val="00DD3B3E"/>
    <w:rsid w:val="00DE06B0"/>
    <w:rsid w:val="00E012E9"/>
    <w:rsid w:val="00E0546D"/>
    <w:rsid w:val="00E073A0"/>
    <w:rsid w:val="00E236CD"/>
    <w:rsid w:val="00E31927"/>
    <w:rsid w:val="00E342C2"/>
    <w:rsid w:val="00E5363C"/>
    <w:rsid w:val="00E625A7"/>
    <w:rsid w:val="00E7306A"/>
    <w:rsid w:val="00E751A5"/>
    <w:rsid w:val="00E837F0"/>
    <w:rsid w:val="00E83EBD"/>
    <w:rsid w:val="00E91E0E"/>
    <w:rsid w:val="00EB7BE6"/>
    <w:rsid w:val="00EC2377"/>
    <w:rsid w:val="00EC49E8"/>
    <w:rsid w:val="00ED63E1"/>
    <w:rsid w:val="00ED6B7D"/>
    <w:rsid w:val="00EE6188"/>
    <w:rsid w:val="00EF10D2"/>
    <w:rsid w:val="00EF3C56"/>
    <w:rsid w:val="00EF7F51"/>
    <w:rsid w:val="00F00681"/>
    <w:rsid w:val="00F04DD6"/>
    <w:rsid w:val="00F17389"/>
    <w:rsid w:val="00F3423B"/>
    <w:rsid w:val="00F343A3"/>
    <w:rsid w:val="00F4200B"/>
    <w:rsid w:val="00F42E96"/>
    <w:rsid w:val="00F623DC"/>
    <w:rsid w:val="00F81C45"/>
    <w:rsid w:val="00F86C85"/>
    <w:rsid w:val="00F946D3"/>
    <w:rsid w:val="00FA28E7"/>
    <w:rsid w:val="00FA2FCC"/>
    <w:rsid w:val="00FC370B"/>
    <w:rsid w:val="00FC37CA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2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32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i/>
      <w:sz w:val="16"/>
    </w:rPr>
  </w:style>
  <w:style w:type="character" w:customStyle="1" w:styleId="SygnaturaKod">
    <w:name w:val="Sygnatura Kod"/>
    <w:rsid w:val="00AF3B17"/>
    <w:rPr>
      <w:rFonts w:ascii="BarCode3of9" w:hAnsi="BarCode3of9"/>
      <w:sz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oznaczeniepracownika">
    <w:name w:val="oznaczenie pracownika"/>
    <w:rsid w:val="00AF3B17"/>
    <w:rPr>
      <w:rFonts w:ascii="Times New Roman" w:hAnsi="Times New Roman"/>
      <w:b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rPr>
      <w:sz w:val="14"/>
      <w:szCs w:val="14"/>
      <w:lang w:val="pl-PL" w:eastAsia="pl-PL" w:bidi="ar-SA"/>
    </w:rPr>
  </w:style>
  <w:style w:type="paragraph" w:customStyle="1" w:styleId="Sygnaturapowizana">
    <w:name w:val="Sygnatura powiązana"/>
    <w:basedOn w:val="Termin"/>
    <w:rsid w:val="00C65D50"/>
    <w:pPr>
      <w:tabs>
        <w:tab w:val="clear" w:pos="1622"/>
      </w:tabs>
      <w:spacing w:before="480"/>
    </w:p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rsid w:val="00C65D50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rsid w:val="00C65D50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paragraph" w:customStyle="1" w:styleId="Skadsdziowski">
    <w:name w:val="Skład sędziowski"/>
    <w:basedOn w:val="Tre"/>
    <w:pPr>
      <w:tabs>
        <w:tab w:val="right" w:pos="1800"/>
      </w:tabs>
      <w:ind w:left="2160" w:hanging="2160"/>
    </w:pPr>
  </w:style>
  <w:style w:type="character" w:customStyle="1" w:styleId="FontStyle17">
    <w:name w:val="Font Style17"/>
    <w:rsid w:val="00534620"/>
    <w:rPr>
      <w:rFonts w:ascii="Arial" w:hAnsi="Arial" w:cs="Arial"/>
      <w:sz w:val="12"/>
      <w:szCs w:val="12"/>
    </w:rPr>
  </w:style>
  <w:style w:type="character" w:customStyle="1" w:styleId="Nagwek3Znak">
    <w:name w:val="Nagłówek 3 Znak"/>
    <w:link w:val="Nagwek3"/>
    <w:semiHidden/>
    <w:rsid w:val="006C32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6C32C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877303"/>
    <w:rPr>
      <w:rFonts w:ascii="Segoe UI" w:hAnsi="Segoe UI"/>
      <w:szCs w:val="18"/>
      <w:lang w:val="x-none" w:eastAsia="x-none"/>
    </w:rPr>
  </w:style>
  <w:style w:type="character" w:customStyle="1" w:styleId="TekstdymkaZnak">
    <w:name w:val="Tekst dymka Znak"/>
    <w:link w:val="Tekstdymka"/>
    <w:rsid w:val="008773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E73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306A"/>
    <w:rPr>
      <w:sz w:val="18"/>
    </w:rPr>
  </w:style>
  <w:style w:type="paragraph" w:styleId="Tekstprzypisudolnego">
    <w:name w:val="footnote text"/>
    <w:basedOn w:val="Normalny"/>
    <w:link w:val="TekstprzypisudolnegoZnak"/>
    <w:rsid w:val="004B124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24E"/>
  </w:style>
  <w:style w:type="paragraph" w:styleId="NormalnyWeb">
    <w:name w:val="Normal (Web)"/>
    <w:basedOn w:val="Normalny"/>
    <w:rsid w:val="00595A6C"/>
    <w:pPr>
      <w:spacing w:before="100" w:after="100"/>
    </w:pPr>
    <w:rPr>
      <w:sz w:val="24"/>
    </w:rPr>
  </w:style>
  <w:style w:type="character" w:styleId="Hipercze">
    <w:name w:val="Hyperlink"/>
    <w:basedOn w:val="Domylnaczcionkaakapitu"/>
    <w:rsid w:val="00317F3A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E625A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625A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ss1@zielona-gor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828F-AD37-4FFA-BC41-13A1043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416</Characters>
  <Application>Microsoft Office Word</Application>
  <DocSecurity>0</DocSecurity>
  <Lines>152</Lines>
  <Paragraphs>75</Paragraphs>
  <ScaleCrop>false</ScaleCrop>
  <Manager/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2:25:00Z</dcterms:created>
  <dcterms:modified xsi:type="dcterms:W3CDTF">2025-01-30T12:25:00Z</dcterms:modified>
  <cp:category/>
</cp:coreProperties>
</file>